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FA245" w14:textId="3E130042" w:rsidR="00F13896" w:rsidRDefault="00391AE3" w:rsidP="00A179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L </w:t>
      </w:r>
      <w:r w:rsidR="00D746A1">
        <w:rPr>
          <w:b/>
          <w:sz w:val="24"/>
          <w:szCs w:val="24"/>
        </w:rPr>
        <w:t>RIVIERA DEI CEDRI</w:t>
      </w:r>
      <w:r>
        <w:rPr>
          <w:b/>
          <w:sz w:val="24"/>
          <w:szCs w:val="24"/>
        </w:rPr>
        <w:t xml:space="preserve"> </w:t>
      </w:r>
    </w:p>
    <w:p w14:paraId="2F80D495" w14:textId="77777777" w:rsidR="00391AE3" w:rsidRDefault="00391AE3" w:rsidP="00A1794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L 2014/2020</w:t>
      </w:r>
    </w:p>
    <w:p w14:paraId="7C6835B6" w14:textId="77777777" w:rsidR="00E00248" w:rsidRDefault="00496837" w:rsidP="00A1794B">
      <w:pPr>
        <w:spacing w:after="0"/>
        <w:jc w:val="center"/>
        <w:rPr>
          <w:b/>
          <w:sz w:val="24"/>
          <w:szCs w:val="24"/>
        </w:rPr>
      </w:pPr>
      <w:r w:rsidRPr="00F13896">
        <w:rPr>
          <w:b/>
          <w:sz w:val="24"/>
          <w:szCs w:val="24"/>
        </w:rPr>
        <w:t xml:space="preserve">RELAZIONE DI </w:t>
      </w:r>
      <w:r w:rsidR="00F13896" w:rsidRPr="00F13896">
        <w:rPr>
          <w:b/>
          <w:sz w:val="24"/>
          <w:szCs w:val="24"/>
        </w:rPr>
        <w:t>RENDICONTAZIONE DEI LAVORI IN ECONOMIA E DEI CONTRIBUTI IN NATURA</w:t>
      </w:r>
    </w:p>
    <w:p w14:paraId="44E1824D" w14:textId="77777777" w:rsidR="008C1F91" w:rsidRDefault="008C1F91" w:rsidP="00A1794B">
      <w:pPr>
        <w:spacing w:after="0"/>
        <w:jc w:val="center"/>
        <w:rPr>
          <w:b/>
          <w:sz w:val="24"/>
          <w:szCs w:val="24"/>
        </w:rPr>
      </w:pPr>
    </w:p>
    <w:p w14:paraId="1A508F21" w14:textId="77777777" w:rsidR="008C1F91" w:rsidRPr="00F13896" w:rsidRDefault="008C1F91" w:rsidP="00A1794B">
      <w:pPr>
        <w:spacing w:after="0"/>
        <w:jc w:val="center"/>
        <w:rPr>
          <w:b/>
          <w:sz w:val="24"/>
          <w:szCs w:val="24"/>
        </w:rPr>
      </w:pPr>
    </w:p>
    <w:p w14:paraId="1F8F9F96" w14:textId="77777777" w:rsidR="008C1F91" w:rsidRPr="008F503D" w:rsidRDefault="008C1F91" w:rsidP="008F503D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8F503D">
        <w:rPr>
          <w:b/>
          <w:sz w:val="18"/>
          <w:szCs w:val="18"/>
        </w:rPr>
        <w:t>INFORMAZIONI GENERALI</w:t>
      </w:r>
    </w:p>
    <w:p w14:paraId="63E9F29D" w14:textId="77777777" w:rsidR="008C1F91" w:rsidRPr="008C1F91" w:rsidRDefault="008C1F91" w:rsidP="008C1F91">
      <w:pPr>
        <w:spacing w:after="0" w:line="24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0"/>
        <w:gridCol w:w="3716"/>
        <w:gridCol w:w="5522"/>
      </w:tblGrid>
      <w:tr w:rsidR="0026111D" w:rsidRPr="00F13896" w14:paraId="3F185349" w14:textId="77777777" w:rsidTr="008C1F91">
        <w:tc>
          <w:tcPr>
            <w:tcW w:w="390" w:type="dxa"/>
          </w:tcPr>
          <w:p w14:paraId="210D68EC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1</w:t>
            </w:r>
          </w:p>
        </w:tc>
        <w:tc>
          <w:tcPr>
            <w:tcW w:w="3716" w:type="dxa"/>
          </w:tcPr>
          <w:p w14:paraId="1A7EF131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bookmarkStart w:id="0" w:name="_Hlk2329076"/>
            <w:r w:rsidRPr="00F13896">
              <w:rPr>
                <w:sz w:val="20"/>
                <w:szCs w:val="20"/>
              </w:rPr>
              <w:t>BENEFICIARI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2" w:type="dxa"/>
          </w:tcPr>
          <w:p w14:paraId="12F794E8" w14:textId="77777777" w:rsidR="0026111D" w:rsidRPr="00F13896" w:rsidRDefault="0026111D" w:rsidP="00F13896">
            <w:pPr>
              <w:rPr>
                <w:sz w:val="20"/>
                <w:szCs w:val="20"/>
              </w:rPr>
            </w:pPr>
          </w:p>
        </w:tc>
      </w:tr>
      <w:tr w:rsidR="0026111D" w:rsidRPr="00F13896" w14:paraId="0DB04FF3" w14:textId="77777777" w:rsidTr="008C1F91">
        <w:tc>
          <w:tcPr>
            <w:tcW w:w="390" w:type="dxa"/>
          </w:tcPr>
          <w:p w14:paraId="233FEA8B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2</w:t>
            </w:r>
          </w:p>
        </w:tc>
        <w:tc>
          <w:tcPr>
            <w:tcW w:w="3716" w:type="dxa"/>
          </w:tcPr>
          <w:p w14:paraId="661593DC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NDA DI SOSTEGNO     n°</w:t>
            </w:r>
          </w:p>
        </w:tc>
        <w:tc>
          <w:tcPr>
            <w:tcW w:w="5522" w:type="dxa"/>
          </w:tcPr>
          <w:p w14:paraId="64D6560E" w14:textId="77777777" w:rsidR="0026111D" w:rsidRPr="00F13896" w:rsidRDefault="0026111D" w:rsidP="00F13896">
            <w:pPr>
              <w:rPr>
                <w:sz w:val="20"/>
                <w:szCs w:val="20"/>
              </w:rPr>
            </w:pPr>
          </w:p>
        </w:tc>
      </w:tr>
      <w:tr w:rsidR="0026111D" w:rsidRPr="00F13896" w14:paraId="3517E5F4" w14:textId="77777777" w:rsidTr="008C1F91">
        <w:tc>
          <w:tcPr>
            <w:tcW w:w="390" w:type="dxa"/>
          </w:tcPr>
          <w:p w14:paraId="3FF7D03B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3</w:t>
            </w:r>
          </w:p>
        </w:tc>
        <w:tc>
          <w:tcPr>
            <w:tcW w:w="3716" w:type="dxa"/>
          </w:tcPr>
          <w:p w14:paraId="20FC2EB1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NDA DI PAGAMENTO n°</w:t>
            </w:r>
          </w:p>
        </w:tc>
        <w:tc>
          <w:tcPr>
            <w:tcW w:w="5522" w:type="dxa"/>
          </w:tcPr>
          <w:p w14:paraId="05980C2E" w14:textId="77777777" w:rsidR="0026111D" w:rsidRPr="00F13896" w:rsidRDefault="0026111D" w:rsidP="00F13896">
            <w:pPr>
              <w:rPr>
                <w:sz w:val="20"/>
                <w:szCs w:val="20"/>
              </w:rPr>
            </w:pPr>
          </w:p>
        </w:tc>
      </w:tr>
      <w:tr w:rsidR="0026111D" w:rsidRPr="00F13896" w14:paraId="4EC501B9" w14:textId="77777777" w:rsidTr="008C1F91">
        <w:tc>
          <w:tcPr>
            <w:tcW w:w="390" w:type="dxa"/>
          </w:tcPr>
          <w:p w14:paraId="70DD7FAE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4</w:t>
            </w:r>
          </w:p>
        </w:tc>
        <w:tc>
          <w:tcPr>
            <w:tcW w:w="3716" w:type="dxa"/>
          </w:tcPr>
          <w:p w14:paraId="7C781F55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LOGIA DOMANDA DI PAGAMENTO</w:t>
            </w:r>
          </w:p>
        </w:tc>
        <w:tc>
          <w:tcPr>
            <w:tcW w:w="5522" w:type="dxa"/>
          </w:tcPr>
          <w:p w14:paraId="2756FA17" w14:textId="77777777" w:rsidR="0026111D" w:rsidRPr="00A1794B" w:rsidRDefault="0026111D" w:rsidP="00F13896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1794B">
              <w:rPr>
                <w:i/>
                <w:color w:val="808080" w:themeColor="background1" w:themeShade="80"/>
                <w:sz w:val="20"/>
                <w:szCs w:val="20"/>
              </w:rPr>
              <w:t>(</w:t>
            </w:r>
            <w:r w:rsidRPr="00A1794B">
              <w:rPr>
                <w:i/>
                <w:color w:val="808080" w:themeColor="background1" w:themeShade="80"/>
                <w:sz w:val="18"/>
                <w:szCs w:val="18"/>
              </w:rPr>
              <w:t>1° SAL / 2° SAL</w:t>
            </w:r>
            <w:proofErr w:type="gramStart"/>
            <w:r w:rsidRPr="00A1794B">
              <w:rPr>
                <w:i/>
                <w:color w:val="808080" w:themeColor="background1" w:themeShade="80"/>
                <w:sz w:val="18"/>
                <w:szCs w:val="18"/>
              </w:rPr>
              <w:t xml:space="preserve"> ….</w:t>
            </w:r>
            <w:proofErr w:type="gramEnd"/>
            <w:r w:rsidRPr="00A1794B">
              <w:rPr>
                <w:i/>
                <w:color w:val="808080" w:themeColor="background1" w:themeShade="80"/>
                <w:sz w:val="18"/>
                <w:szCs w:val="18"/>
              </w:rPr>
              <w:t>. SALDO</w:t>
            </w:r>
            <w:r w:rsidRPr="00A1794B">
              <w:rPr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26111D" w:rsidRPr="00F13896" w14:paraId="76EB432B" w14:textId="77777777" w:rsidTr="008C1F91">
        <w:tc>
          <w:tcPr>
            <w:tcW w:w="390" w:type="dxa"/>
          </w:tcPr>
          <w:p w14:paraId="76DFE6FA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5</w:t>
            </w:r>
          </w:p>
        </w:tc>
        <w:tc>
          <w:tcPr>
            <w:tcW w:w="3716" w:type="dxa"/>
          </w:tcPr>
          <w:p w14:paraId="06ACFDAF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URA</w:t>
            </w:r>
          </w:p>
        </w:tc>
        <w:tc>
          <w:tcPr>
            <w:tcW w:w="5522" w:type="dxa"/>
          </w:tcPr>
          <w:p w14:paraId="358CD59A" w14:textId="77777777" w:rsidR="0026111D" w:rsidRPr="00F13896" w:rsidRDefault="0026111D" w:rsidP="00F13896">
            <w:pPr>
              <w:rPr>
                <w:sz w:val="20"/>
                <w:szCs w:val="20"/>
              </w:rPr>
            </w:pPr>
          </w:p>
        </w:tc>
      </w:tr>
      <w:tr w:rsidR="0026111D" w:rsidRPr="00F13896" w14:paraId="63A6837D" w14:textId="77777777" w:rsidTr="008C1F91">
        <w:tc>
          <w:tcPr>
            <w:tcW w:w="390" w:type="dxa"/>
          </w:tcPr>
          <w:p w14:paraId="3A7CBABD" w14:textId="77777777" w:rsidR="0026111D" w:rsidRPr="0026111D" w:rsidRDefault="0026111D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6</w:t>
            </w:r>
          </w:p>
        </w:tc>
        <w:tc>
          <w:tcPr>
            <w:tcW w:w="3716" w:type="dxa"/>
          </w:tcPr>
          <w:p w14:paraId="5E14B0B6" w14:textId="77777777" w:rsidR="0026111D" w:rsidRPr="00F13896" w:rsidRDefault="0026111D" w:rsidP="00F138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ENTO</w:t>
            </w:r>
          </w:p>
        </w:tc>
        <w:tc>
          <w:tcPr>
            <w:tcW w:w="5522" w:type="dxa"/>
          </w:tcPr>
          <w:p w14:paraId="5ACC1DF7" w14:textId="77777777" w:rsidR="0026111D" w:rsidRPr="00F13896" w:rsidRDefault="0026111D" w:rsidP="00F13896">
            <w:pPr>
              <w:rPr>
                <w:sz w:val="20"/>
                <w:szCs w:val="20"/>
              </w:rPr>
            </w:pPr>
          </w:p>
        </w:tc>
      </w:tr>
      <w:bookmarkEnd w:id="0"/>
    </w:tbl>
    <w:p w14:paraId="060F4ECC" w14:textId="77777777" w:rsidR="008F503D" w:rsidRDefault="008F503D" w:rsidP="00F13896">
      <w:pPr>
        <w:rPr>
          <w:b/>
          <w:sz w:val="24"/>
          <w:szCs w:val="24"/>
        </w:rPr>
      </w:pPr>
    </w:p>
    <w:p w14:paraId="144E894E" w14:textId="79FDCBAD" w:rsidR="008F503D" w:rsidRDefault="008F503D" w:rsidP="00F13896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 w:rsidRPr="008F503D">
        <w:rPr>
          <w:b/>
          <w:sz w:val="18"/>
          <w:szCs w:val="18"/>
        </w:rPr>
        <w:t>IN</w:t>
      </w:r>
      <w:r>
        <w:rPr>
          <w:b/>
          <w:sz w:val="18"/>
          <w:szCs w:val="18"/>
        </w:rPr>
        <w:t>VESTIMENTO (IMPORTI)</w:t>
      </w:r>
    </w:p>
    <w:p w14:paraId="23F63AB9" w14:textId="77777777" w:rsidR="008F503D" w:rsidRPr="008F503D" w:rsidRDefault="008F503D" w:rsidP="008F503D">
      <w:pPr>
        <w:pStyle w:val="Paragrafoelenco"/>
        <w:spacing w:after="0" w:line="24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"/>
        <w:gridCol w:w="3914"/>
        <w:gridCol w:w="5238"/>
      </w:tblGrid>
      <w:tr w:rsidR="0026111D" w:rsidRPr="00F13896" w14:paraId="38E061B3" w14:textId="77777777" w:rsidTr="008F503D">
        <w:tc>
          <w:tcPr>
            <w:tcW w:w="476" w:type="dxa"/>
          </w:tcPr>
          <w:p w14:paraId="38378654" w14:textId="77777777" w:rsidR="0026111D" w:rsidRPr="0026111D" w:rsidRDefault="00D54A28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</w:t>
            </w:r>
          </w:p>
        </w:tc>
        <w:tc>
          <w:tcPr>
            <w:tcW w:w="3914" w:type="dxa"/>
          </w:tcPr>
          <w:p w14:paraId="4529040E" w14:textId="77777777" w:rsidR="0026111D" w:rsidRPr="008F503D" w:rsidRDefault="00A1794B" w:rsidP="00DB4E48">
            <w:pPr>
              <w:rPr>
                <w:sz w:val="20"/>
                <w:szCs w:val="20"/>
              </w:rPr>
            </w:pPr>
            <w:r w:rsidRPr="008F503D">
              <w:rPr>
                <w:sz w:val="20"/>
                <w:szCs w:val="20"/>
              </w:rPr>
              <w:t>IMPORTO INVESTIMENTO TOTALE</w:t>
            </w:r>
            <w:r w:rsidR="0026111D" w:rsidRPr="008F503D">
              <w:rPr>
                <w:sz w:val="20"/>
                <w:szCs w:val="20"/>
              </w:rPr>
              <w:t xml:space="preserve"> </w:t>
            </w:r>
            <w:r w:rsidR="008C1F91" w:rsidRPr="008F503D">
              <w:rPr>
                <w:sz w:val="20"/>
                <w:szCs w:val="20"/>
              </w:rPr>
              <w:t>AMMESSO</w:t>
            </w:r>
          </w:p>
        </w:tc>
        <w:tc>
          <w:tcPr>
            <w:tcW w:w="5238" w:type="dxa"/>
          </w:tcPr>
          <w:p w14:paraId="518D6820" w14:textId="77777777" w:rsidR="0026111D" w:rsidRPr="00F13896" w:rsidRDefault="0026111D" w:rsidP="00DB4E48">
            <w:pPr>
              <w:rPr>
                <w:sz w:val="20"/>
                <w:szCs w:val="20"/>
              </w:rPr>
            </w:pPr>
          </w:p>
        </w:tc>
      </w:tr>
      <w:tr w:rsidR="0026111D" w:rsidRPr="00F13896" w14:paraId="5D5478EB" w14:textId="77777777" w:rsidTr="008F503D">
        <w:tc>
          <w:tcPr>
            <w:tcW w:w="476" w:type="dxa"/>
          </w:tcPr>
          <w:p w14:paraId="1310F436" w14:textId="77777777" w:rsidR="0026111D" w:rsidRPr="0026111D" w:rsidRDefault="00D54A28" w:rsidP="008C1F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2</w:t>
            </w:r>
          </w:p>
        </w:tc>
        <w:tc>
          <w:tcPr>
            <w:tcW w:w="3914" w:type="dxa"/>
          </w:tcPr>
          <w:p w14:paraId="0C75697A" w14:textId="77777777" w:rsidR="0026111D" w:rsidRPr="008F503D" w:rsidRDefault="00A1794B" w:rsidP="00DB4E48">
            <w:pPr>
              <w:rPr>
                <w:sz w:val="20"/>
                <w:szCs w:val="20"/>
              </w:rPr>
            </w:pPr>
            <w:r w:rsidRPr="008F503D">
              <w:rPr>
                <w:sz w:val="20"/>
                <w:szCs w:val="20"/>
              </w:rPr>
              <w:t>IMPORTO CONTRIBUTO TOTALE CONCESSO</w:t>
            </w:r>
          </w:p>
        </w:tc>
        <w:tc>
          <w:tcPr>
            <w:tcW w:w="5238" w:type="dxa"/>
          </w:tcPr>
          <w:p w14:paraId="0F5C2718" w14:textId="77777777" w:rsidR="0026111D" w:rsidRPr="00F13896" w:rsidRDefault="0026111D" w:rsidP="00DB4E48">
            <w:pPr>
              <w:rPr>
                <w:sz w:val="20"/>
                <w:szCs w:val="20"/>
              </w:rPr>
            </w:pPr>
          </w:p>
        </w:tc>
      </w:tr>
      <w:tr w:rsidR="0026111D" w:rsidRPr="00F13896" w14:paraId="15F21602" w14:textId="77777777" w:rsidTr="008F503D">
        <w:tc>
          <w:tcPr>
            <w:tcW w:w="476" w:type="dxa"/>
          </w:tcPr>
          <w:p w14:paraId="0CAFA7DD" w14:textId="77777777" w:rsidR="0026111D" w:rsidRPr="008C1F91" w:rsidRDefault="00D54A28" w:rsidP="008C1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3</w:t>
            </w:r>
          </w:p>
        </w:tc>
        <w:tc>
          <w:tcPr>
            <w:tcW w:w="3914" w:type="dxa"/>
          </w:tcPr>
          <w:p w14:paraId="49C7909E" w14:textId="77777777" w:rsidR="0026111D" w:rsidRPr="008C1F91" w:rsidRDefault="00A1794B" w:rsidP="00DB4E48">
            <w:pPr>
              <w:rPr>
                <w:b/>
                <w:sz w:val="18"/>
                <w:szCs w:val="18"/>
              </w:rPr>
            </w:pPr>
            <w:r w:rsidRPr="008C1F91">
              <w:rPr>
                <w:b/>
                <w:sz w:val="18"/>
                <w:szCs w:val="18"/>
              </w:rPr>
              <w:t>IMPORTO LAVORI IN ECONOMIA</w:t>
            </w:r>
          </w:p>
        </w:tc>
        <w:tc>
          <w:tcPr>
            <w:tcW w:w="5238" w:type="dxa"/>
          </w:tcPr>
          <w:p w14:paraId="0803D43E" w14:textId="77777777" w:rsidR="0026111D" w:rsidRPr="00F13896" w:rsidRDefault="0026111D" w:rsidP="00DB4E48">
            <w:pPr>
              <w:rPr>
                <w:sz w:val="20"/>
                <w:szCs w:val="20"/>
              </w:rPr>
            </w:pPr>
          </w:p>
        </w:tc>
      </w:tr>
      <w:tr w:rsidR="0026111D" w:rsidRPr="00F13896" w14:paraId="1376A73A" w14:textId="77777777" w:rsidTr="008F503D">
        <w:tc>
          <w:tcPr>
            <w:tcW w:w="476" w:type="dxa"/>
          </w:tcPr>
          <w:p w14:paraId="03430925" w14:textId="77777777" w:rsidR="0026111D" w:rsidRPr="008C1F91" w:rsidRDefault="00D54A28" w:rsidP="008C1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4</w:t>
            </w:r>
          </w:p>
        </w:tc>
        <w:tc>
          <w:tcPr>
            <w:tcW w:w="3914" w:type="dxa"/>
          </w:tcPr>
          <w:p w14:paraId="3DC28FAE" w14:textId="77777777" w:rsidR="0026111D" w:rsidRPr="008C1F91" w:rsidRDefault="00A1794B" w:rsidP="00DB4E48">
            <w:pPr>
              <w:rPr>
                <w:b/>
                <w:sz w:val="18"/>
                <w:szCs w:val="18"/>
              </w:rPr>
            </w:pPr>
            <w:r w:rsidRPr="008C1F91">
              <w:rPr>
                <w:b/>
                <w:sz w:val="18"/>
                <w:szCs w:val="18"/>
              </w:rPr>
              <w:t>di cui    CONTRIBUTI IN NATURA</w:t>
            </w:r>
          </w:p>
        </w:tc>
        <w:tc>
          <w:tcPr>
            <w:tcW w:w="5238" w:type="dxa"/>
          </w:tcPr>
          <w:p w14:paraId="6C0EEBBD" w14:textId="77777777" w:rsidR="0026111D" w:rsidRPr="00F13896" w:rsidRDefault="0026111D" w:rsidP="00DB4E48">
            <w:pPr>
              <w:rPr>
                <w:sz w:val="20"/>
                <w:szCs w:val="20"/>
              </w:rPr>
            </w:pPr>
          </w:p>
        </w:tc>
      </w:tr>
      <w:tr w:rsidR="008F503D" w:rsidRPr="00F13896" w14:paraId="6BFAA541" w14:textId="77777777" w:rsidTr="008F503D">
        <w:tc>
          <w:tcPr>
            <w:tcW w:w="476" w:type="dxa"/>
          </w:tcPr>
          <w:p w14:paraId="49FA0F65" w14:textId="77777777" w:rsidR="008F503D" w:rsidRDefault="00D54A28" w:rsidP="008C1F9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5</w:t>
            </w:r>
          </w:p>
        </w:tc>
        <w:tc>
          <w:tcPr>
            <w:tcW w:w="3914" w:type="dxa"/>
          </w:tcPr>
          <w:p w14:paraId="192D7FCB" w14:textId="580368D1" w:rsidR="008F503D" w:rsidRDefault="008F503D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PORTO MASSIMO TEORICO DEI CONTRIBUTI IN NATURA [A7 – A8]</w:t>
            </w:r>
          </w:p>
          <w:p w14:paraId="018C4A05" w14:textId="77777777" w:rsidR="008F503D" w:rsidRPr="008F503D" w:rsidRDefault="008F503D" w:rsidP="00DB4E48">
            <w:pPr>
              <w:rPr>
                <w:i/>
                <w:sz w:val="18"/>
                <w:szCs w:val="18"/>
              </w:rPr>
            </w:pPr>
            <w:r w:rsidRPr="008F503D">
              <w:rPr>
                <w:i/>
                <w:sz w:val="18"/>
                <w:szCs w:val="18"/>
              </w:rPr>
              <w:t>vedi punto 2</w:t>
            </w:r>
            <w:r>
              <w:rPr>
                <w:i/>
                <w:sz w:val="18"/>
                <w:szCs w:val="18"/>
              </w:rPr>
              <w:t>(a)</w:t>
            </w:r>
            <w:r w:rsidRPr="008F503D">
              <w:rPr>
                <w:i/>
                <w:sz w:val="18"/>
                <w:szCs w:val="18"/>
              </w:rPr>
              <w:t xml:space="preserve"> Nota Circolare </w:t>
            </w:r>
            <w:r>
              <w:rPr>
                <w:i/>
                <w:sz w:val="18"/>
                <w:szCs w:val="18"/>
              </w:rPr>
              <w:t>Contributi in natura</w:t>
            </w:r>
          </w:p>
        </w:tc>
        <w:tc>
          <w:tcPr>
            <w:tcW w:w="5238" w:type="dxa"/>
          </w:tcPr>
          <w:p w14:paraId="7E0048ED" w14:textId="77777777" w:rsidR="008F503D" w:rsidRPr="00F13896" w:rsidRDefault="008F503D" w:rsidP="00DB4E48">
            <w:pPr>
              <w:rPr>
                <w:sz w:val="20"/>
                <w:szCs w:val="20"/>
              </w:rPr>
            </w:pPr>
          </w:p>
        </w:tc>
      </w:tr>
    </w:tbl>
    <w:p w14:paraId="09A2AF6B" w14:textId="77777777" w:rsidR="008C1F91" w:rsidRDefault="008C1F91" w:rsidP="00A1794B">
      <w:pPr>
        <w:spacing w:after="0" w:line="240" w:lineRule="auto"/>
        <w:rPr>
          <w:sz w:val="18"/>
          <w:szCs w:val="18"/>
        </w:rPr>
      </w:pPr>
    </w:p>
    <w:p w14:paraId="76C54AF7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09D9D933" w14:textId="77777777" w:rsidR="008F503D" w:rsidRDefault="00D54A28" w:rsidP="00A1794B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OCALIZZAZIONE </w:t>
      </w:r>
      <w:r w:rsidR="007C2F8E">
        <w:rPr>
          <w:b/>
          <w:sz w:val="18"/>
          <w:szCs w:val="18"/>
        </w:rPr>
        <w:t>DELL’</w:t>
      </w:r>
      <w:r>
        <w:rPr>
          <w:b/>
          <w:sz w:val="18"/>
          <w:szCs w:val="18"/>
        </w:rPr>
        <w:t>INTERVENTO REALIZZATO IN ECONOMIA</w:t>
      </w:r>
    </w:p>
    <w:p w14:paraId="056E298F" w14:textId="77777777" w:rsidR="00D54A28" w:rsidRPr="00D54A28" w:rsidRDefault="00D54A28" w:rsidP="00D54A28">
      <w:pPr>
        <w:pStyle w:val="Paragrafoelenco"/>
        <w:spacing w:after="0" w:line="240" w:lineRule="auto"/>
        <w:rPr>
          <w:b/>
          <w:sz w:val="18"/>
          <w:szCs w:val="18"/>
        </w:rPr>
      </w:pPr>
    </w:p>
    <w:p w14:paraId="6E3D16FB" w14:textId="03D4D417" w:rsidR="00D54A28" w:rsidRPr="00D54A28" w:rsidRDefault="00DF2D9B" w:rsidP="00A17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1 </w:t>
      </w:r>
      <w:r w:rsidR="007C2F8E">
        <w:rPr>
          <w:b/>
          <w:sz w:val="18"/>
          <w:szCs w:val="18"/>
        </w:rPr>
        <w:t>Indicare i t</w:t>
      </w:r>
      <w:r w:rsidR="00D54A28" w:rsidRPr="00D54A28">
        <w:rPr>
          <w:b/>
          <w:sz w:val="18"/>
          <w:szCs w:val="18"/>
        </w:rPr>
        <w:t>erreni</w:t>
      </w:r>
      <w:r w:rsidR="001C003E">
        <w:rPr>
          <w:b/>
          <w:sz w:val="18"/>
          <w:szCs w:val="18"/>
        </w:rPr>
        <w:t xml:space="preserve"> interessati da lavori in economia</w:t>
      </w:r>
      <w:r w:rsidR="00D746A1">
        <w:rPr>
          <w:rStyle w:val="Rimandonotaapidipagina"/>
          <w:b/>
          <w:sz w:val="18"/>
          <w:szCs w:val="18"/>
        </w:rPr>
        <w:footnoteReference w:id="1"/>
      </w:r>
      <w:r w:rsidR="001C003E">
        <w:rPr>
          <w:b/>
          <w:sz w:val="18"/>
          <w:szCs w:val="18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899"/>
        <w:gridCol w:w="1265"/>
        <w:gridCol w:w="1418"/>
        <w:gridCol w:w="2268"/>
        <w:gridCol w:w="2403"/>
      </w:tblGrid>
      <w:tr w:rsidR="00D746A1" w14:paraId="7F2FD243" w14:textId="77777777" w:rsidTr="00D746A1">
        <w:tc>
          <w:tcPr>
            <w:tcW w:w="1375" w:type="dxa"/>
            <w:shd w:val="pct5" w:color="auto" w:fill="auto"/>
            <w:vAlign w:val="center"/>
          </w:tcPr>
          <w:p w14:paraId="7E23BC83" w14:textId="6BF02910" w:rsidR="00D746A1" w:rsidRDefault="00D746A1" w:rsidP="00D54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</w:t>
            </w:r>
          </w:p>
        </w:tc>
        <w:tc>
          <w:tcPr>
            <w:tcW w:w="899" w:type="dxa"/>
            <w:shd w:val="pct5" w:color="auto" w:fill="auto"/>
            <w:vAlign w:val="center"/>
          </w:tcPr>
          <w:p w14:paraId="38A798B0" w14:textId="1B4C597F" w:rsidR="00D746A1" w:rsidRDefault="00D746A1" w:rsidP="00D54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1265" w:type="dxa"/>
            <w:shd w:val="pct5" w:color="auto" w:fill="auto"/>
            <w:vAlign w:val="center"/>
          </w:tcPr>
          <w:p w14:paraId="10997B5F" w14:textId="77777777" w:rsidR="00D746A1" w:rsidRDefault="00D746A1" w:rsidP="00D54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FOGLIO</w:t>
            </w:r>
          </w:p>
        </w:tc>
        <w:tc>
          <w:tcPr>
            <w:tcW w:w="1418" w:type="dxa"/>
            <w:shd w:val="pct5" w:color="auto" w:fill="auto"/>
            <w:vAlign w:val="center"/>
          </w:tcPr>
          <w:p w14:paraId="6B1EA069" w14:textId="77777777" w:rsidR="00D746A1" w:rsidRDefault="00D746A1" w:rsidP="00D54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° PARTICELLA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0FCBF21" w14:textId="77777777" w:rsidR="00D746A1" w:rsidRPr="00D54A28" w:rsidRDefault="00D746A1" w:rsidP="00D54A28">
            <w:pPr>
              <w:jc w:val="center"/>
              <w:rPr>
                <w:sz w:val="16"/>
                <w:szCs w:val="16"/>
              </w:rPr>
            </w:pPr>
            <w:r w:rsidRPr="00D54A28">
              <w:rPr>
                <w:sz w:val="16"/>
                <w:szCs w:val="16"/>
              </w:rPr>
              <w:t xml:space="preserve">SUPERFICE </w:t>
            </w:r>
            <w:r>
              <w:rPr>
                <w:sz w:val="16"/>
                <w:szCs w:val="16"/>
              </w:rPr>
              <w:t xml:space="preserve">DELLA </w:t>
            </w:r>
            <w:r w:rsidRPr="00D54A28">
              <w:rPr>
                <w:sz w:val="16"/>
                <w:szCs w:val="16"/>
              </w:rPr>
              <w:t>PARTICELLA INTERESSATA DA LAVORI IN ECONOMIA</w:t>
            </w:r>
          </w:p>
        </w:tc>
        <w:tc>
          <w:tcPr>
            <w:tcW w:w="2403" w:type="dxa"/>
            <w:shd w:val="pct5" w:color="auto" w:fill="auto"/>
            <w:vAlign w:val="center"/>
          </w:tcPr>
          <w:p w14:paraId="4B3D0684" w14:textId="77777777" w:rsidR="00D746A1" w:rsidRDefault="00D746A1" w:rsidP="00D54A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DF2D9B" w14:paraId="67E76B6D" w14:textId="77777777" w:rsidTr="00C237E6">
        <w:tc>
          <w:tcPr>
            <w:tcW w:w="1375" w:type="dxa"/>
          </w:tcPr>
          <w:p w14:paraId="68A24C2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355038B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619D192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2D9CD7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8AD580D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14:paraId="0D17DF8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408A0A35" w14:textId="77777777" w:rsidTr="00C237E6">
        <w:tc>
          <w:tcPr>
            <w:tcW w:w="1375" w:type="dxa"/>
          </w:tcPr>
          <w:p w14:paraId="34111A9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F355B6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0D00951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A64C4A2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36D871E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2896E98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1A3D4884" w14:textId="77777777" w:rsidTr="00C237E6">
        <w:tc>
          <w:tcPr>
            <w:tcW w:w="1375" w:type="dxa"/>
          </w:tcPr>
          <w:p w14:paraId="0AB65A2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10ACC41D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4EEC466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54D9C5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7332EF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719C74E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36075CC1" w14:textId="77777777" w:rsidTr="00C237E6">
        <w:tc>
          <w:tcPr>
            <w:tcW w:w="1375" w:type="dxa"/>
          </w:tcPr>
          <w:p w14:paraId="3C13A2D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585A85AB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3C6C51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B84DB2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2D7428D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2720F29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5720C43B" w14:textId="77777777" w:rsidTr="00C237E6">
        <w:tc>
          <w:tcPr>
            <w:tcW w:w="1375" w:type="dxa"/>
          </w:tcPr>
          <w:p w14:paraId="537E200B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28A02E3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41A0D9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687F4E8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8CB31B5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263EED42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4C3CC69F" w14:textId="77777777" w:rsidTr="00C237E6">
        <w:tc>
          <w:tcPr>
            <w:tcW w:w="1375" w:type="dxa"/>
          </w:tcPr>
          <w:p w14:paraId="1F1501AC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3EDEF1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9FA0365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76122D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4817FB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470CAC5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76A952DE" w14:textId="77777777" w:rsidTr="00C237E6">
        <w:tc>
          <w:tcPr>
            <w:tcW w:w="1375" w:type="dxa"/>
          </w:tcPr>
          <w:p w14:paraId="529C980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5C803AD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E5D900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6B8BE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6E1EBB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241C8F1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</w:tbl>
    <w:p w14:paraId="58DD0ABA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32F179FB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74E1680C" w14:textId="77777777" w:rsidR="008F503D" w:rsidRPr="00DF2D9B" w:rsidRDefault="00DF2D9B" w:rsidP="00A17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2 </w:t>
      </w:r>
      <w:r w:rsidR="007C2F8E">
        <w:rPr>
          <w:b/>
          <w:sz w:val="18"/>
          <w:szCs w:val="18"/>
        </w:rPr>
        <w:t>Indicare l’ubicazione</w:t>
      </w:r>
      <w:r>
        <w:rPr>
          <w:b/>
          <w:sz w:val="18"/>
          <w:szCs w:val="18"/>
        </w:rPr>
        <w:t xml:space="preserve"> aziendale (nel caso di prestazione di servizi</w:t>
      </w:r>
      <w:r w:rsidR="007C2F8E">
        <w:rPr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con contributi in natura</w:t>
      </w:r>
      <w:r w:rsidR="007C2F8E">
        <w:rPr>
          <w:b/>
          <w:sz w:val="18"/>
          <w:szCs w:val="18"/>
        </w:rPr>
        <w:t>, erogati</w:t>
      </w:r>
      <w:r>
        <w:rPr>
          <w:b/>
          <w:sz w:val="18"/>
          <w:szCs w:val="18"/>
        </w:rPr>
        <w:t xml:space="preserve"> </w:t>
      </w:r>
      <w:r w:rsidR="007C2F8E">
        <w:rPr>
          <w:b/>
          <w:sz w:val="18"/>
          <w:szCs w:val="18"/>
        </w:rPr>
        <w:t>nel proget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5"/>
        <w:gridCol w:w="899"/>
        <w:gridCol w:w="1265"/>
        <w:gridCol w:w="1418"/>
        <w:gridCol w:w="2268"/>
        <w:gridCol w:w="2403"/>
      </w:tblGrid>
      <w:tr w:rsidR="00D746A1" w14:paraId="1595D4B9" w14:textId="77777777" w:rsidTr="00D746A1">
        <w:tc>
          <w:tcPr>
            <w:tcW w:w="1375" w:type="dxa"/>
            <w:shd w:val="pct5" w:color="auto" w:fill="auto"/>
            <w:vAlign w:val="center"/>
          </w:tcPr>
          <w:p w14:paraId="6D244286" w14:textId="77777777" w:rsidR="00D746A1" w:rsidRDefault="00D746A1" w:rsidP="00DB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E</w:t>
            </w:r>
          </w:p>
        </w:tc>
        <w:tc>
          <w:tcPr>
            <w:tcW w:w="899" w:type="dxa"/>
            <w:shd w:val="pct5" w:color="auto" w:fill="auto"/>
            <w:vAlign w:val="center"/>
          </w:tcPr>
          <w:p w14:paraId="06619AB6" w14:textId="0CB82553" w:rsidR="00D746A1" w:rsidRDefault="00D746A1" w:rsidP="00DB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.</w:t>
            </w:r>
          </w:p>
        </w:tc>
        <w:tc>
          <w:tcPr>
            <w:tcW w:w="2683" w:type="dxa"/>
            <w:gridSpan w:val="2"/>
            <w:shd w:val="pct5" w:color="auto" w:fill="auto"/>
            <w:vAlign w:val="center"/>
          </w:tcPr>
          <w:p w14:paraId="6978DF74" w14:textId="77777777" w:rsidR="00D746A1" w:rsidRDefault="00D746A1" w:rsidP="00DF2D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A / n° CIVICO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D214CD7" w14:textId="77777777" w:rsidR="00D746A1" w:rsidRPr="00D54A28" w:rsidRDefault="00D746A1" w:rsidP="00DB4E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3" w:type="dxa"/>
            <w:shd w:val="pct5" w:color="auto" w:fill="auto"/>
            <w:vAlign w:val="center"/>
          </w:tcPr>
          <w:p w14:paraId="618DBCEE" w14:textId="77777777" w:rsidR="00D746A1" w:rsidRDefault="00D746A1" w:rsidP="00DB4E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</w:p>
        </w:tc>
      </w:tr>
      <w:tr w:rsidR="00DF2D9B" w14:paraId="22A1C10F" w14:textId="77777777" w:rsidTr="00DB4E48">
        <w:tc>
          <w:tcPr>
            <w:tcW w:w="1375" w:type="dxa"/>
          </w:tcPr>
          <w:p w14:paraId="300E8404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37EB59E1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5AE3F111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5A3FB54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EEDC3C5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14:paraId="727C38F3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7A8F40F4" w14:textId="77777777" w:rsidTr="00DB4E48">
        <w:tc>
          <w:tcPr>
            <w:tcW w:w="1375" w:type="dxa"/>
          </w:tcPr>
          <w:p w14:paraId="32781CD0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44F63287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33FD2C27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293961C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42F25DA7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66FFB352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0F95A6B3" w14:textId="77777777" w:rsidTr="00DB4E48">
        <w:tc>
          <w:tcPr>
            <w:tcW w:w="1375" w:type="dxa"/>
          </w:tcPr>
          <w:p w14:paraId="64BBCD9E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13CC25B4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19CF352C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37971A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8AC8A2D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2E3DAFFF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34979863" w14:textId="77777777" w:rsidTr="00DB4E48">
        <w:tc>
          <w:tcPr>
            <w:tcW w:w="1375" w:type="dxa"/>
          </w:tcPr>
          <w:p w14:paraId="7B28EB6E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6BDCC2F6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0F3035B5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789083E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F0E01CC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0767CFB2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4D10A3FA" w14:textId="77777777" w:rsidTr="00DB4E48">
        <w:tc>
          <w:tcPr>
            <w:tcW w:w="1375" w:type="dxa"/>
          </w:tcPr>
          <w:p w14:paraId="36BDD4B3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2B959C7D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5A12980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1CEEB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02BE8C8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3F8E3193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33B2EFE6" w14:textId="77777777" w:rsidTr="00DB4E48">
        <w:tc>
          <w:tcPr>
            <w:tcW w:w="1375" w:type="dxa"/>
          </w:tcPr>
          <w:p w14:paraId="126F83EB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5B247688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0E42709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BBA3FC3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32CFE38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50219737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  <w:tr w:rsidR="00DF2D9B" w14:paraId="37DC39CE" w14:textId="77777777" w:rsidTr="00DB4E48">
        <w:tc>
          <w:tcPr>
            <w:tcW w:w="1375" w:type="dxa"/>
          </w:tcPr>
          <w:p w14:paraId="72AA1900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14:paraId="028E1C06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</w:tcPr>
          <w:p w14:paraId="20D5D1F2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5E3FA7F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560DB2DA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  <w:tc>
          <w:tcPr>
            <w:tcW w:w="2403" w:type="dxa"/>
            <w:vMerge/>
          </w:tcPr>
          <w:p w14:paraId="6693316E" w14:textId="77777777" w:rsidR="00DF2D9B" w:rsidRDefault="00DF2D9B" w:rsidP="00DB4E48">
            <w:pPr>
              <w:rPr>
                <w:sz w:val="18"/>
                <w:szCs w:val="18"/>
              </w:rPr>
            </w:pPr>
          </w:p>
        </w:tc>
      </w:tr>
    </w:tbl>
    <w:p w14:paraId="16A25C72" w14:textId="055F1D9D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2CFFB547" w14:textId="68DA22D5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13772E82" w14:textId="5E3FDEA2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2FD083A2" w14:textId="77777777" w:rsidR="00E13B79" w:rsidRPr="00E13B79" w:rsidRDefault="00E13B79" w:rsidP="00A1794B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LAVORI E/O OPERE REALIZZATE O SERVIZI PRESTATI</w:t>
      </w:r>
    </w:p>
    <w:p w14:paraId="6D56A51B" w14:textId="77777777" w:rsidR="00E13B79" w:rsidRDefault="00E13B79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B79" w14:paraId="395C2783" w14:textId="77777777" w:rsidTr="00DB4E48">
        <w:tc>
          <w:tcPr>
            <w:tcW w:w="9628" w:type="dxa"/>
            <w:shd w:val="pct5" w:color="auto" w:fill="auto"/>
          </w:tcPr>
          <w:p w14:paraId="3008F30C" w14:textId="0F7C9A40" w:rsidR="00E13B79" w:rsidRPr="00E270D8" w:rsidRDefault="00E13B79" w:rsidP="00311653">
            <w:pPr>
              <w:jc w:val="both"/>
              <w:rPr>
                <w:b/>
                <w:sz w:val="18"/>
                <w:szCs w:val="18"/>
              </w:rPr>
            </w:pPr>
            <w:r w:rsidRPr="00E270D8">
              <w:rPr>
                <w:b/>
                <w:sz w:val="18"/>
                <w:szCs w:val="18"/>
              </w:rPr>
              <w:t>D1 Descrizione analitica delle opere/lavori</w:t>
            </w:r>
            <w:r w:rsidR="001C003E">
              <w:rPr>
                <w:b/>
                <w:sz w:val="18"/>
                <w:szCs w:val="18"/>
              </w:rPr>
              <w:t xml:space="preserve"> </w:t>
            </w:r>
            <w:r w:rsidRPr="00E270D8">
              <w:rPr>
                <w:b/>
                <w:sz w:val="18"/>
                <w:szCs w:val="18"/>
              </w:rPr>
              <w:t xml:space="preserve">realizzati in economia o </w:t>
            </w:r>
            <w:r w:rsidR="00E270D8" w:rsidRPr="00E270D8">
              <w:rPr>
                <w:b/>
                <w:sz w:val="18"/>
                <w:szCs w:val="18"/>
              </w:rPr>
              <w:t xml:space="preserve">lavori/servizi </w:t>
            </w:r>
            <w:r w:rsidR="001C003E">
              <w:rPr>
                <w:b/>
                <w:sz w:val="18"/>
                <w:szCs w:val="18"/>
              </w:rPr>
              <w:t>per i quali vengono richiesti</w:t>
            </w:r>
            <w:r w:rsidR="00E270D8" w:rsidRPr="00E270D8">
              <w:rPr>
                <w:b/>
                <w:sz w:val="18"/>
                <w:szCs w:val="18"/>
              </w:rPr>
              <w:t xml:space="preserve"> contributi in natura</w:t>
            </w:r>
            <w:r w:rsidR="001C003E">
              <w:rPr>
                <w:b/>
                <w:sz w:val="18"/>
                <w:szCs w:val="18"/>
              </w:rPr>
              <w:t>.</w:t>
            </w:r>
          </w:p>
          <w:p w14:paraId="6260DF1C" w14:textId="3A364C76" w:rsidR="00E270D8" w:rsidRPr="00E270D8" w:rsidRDefault="00E270D8" w:rsidP="00311653">
            <w:pPr>
              <w:jc w:val="both"/>
              <w:rPr>
                <w:b/>
                <w:sz w:val="18"/>
                <w:szCs w:val="18"/>
              </w:rPr>
            </w:pPr>
            <w:r w:rsidRPr="00E270D8">
              <w:rPr>
                <w:b/>
                <w:sz w:val="18"/>
                <w:szCs w:val="18"/>
              </w:rPr>
              <w:t xml:space="preserve">(riportare in allegato </w:t>
            </w:r>
            <w:r w:rsidR="00311653">
              <w:rPr>
                <w:b/>
                <w:sz w:val="18"/>
                <w:szCs w:val="18"/>
              </w:rPr>
              <w:t xml:space="preserve">la relativa </w:t>
            </w:r>
            <w:r w:rsidRPr="00E270D8">
              <w:rPr>
                <w:b/>
                <w:sz w:val="18"/>
                <w:szCs w:val="18"/>
              </w:rPr>
              <w:t>documentazione fotografica)</w:t>
            </w:r>
          </w:p>
        </w:tc>
      </w:tr>
      <w:tr w:rsidR="00E13B79" w14:paraId="469B5BFC" w14:textId="77777777" w:rsidTr="00DB4E48">
        <w:tc>
          <w:tcPr>
            <w:tcW w:w="9628" w:type="dxa"/>
          </w:tcPr>
          <w:p w14:paraId="1F64AD79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745FCF79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AA750F7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FD9DEE3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04486510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859CBEF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57F187B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7F01C91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0184E383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218BD3A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A205374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752E785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2CB4400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AFC75DD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2426C29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293C48AC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08BCB7EB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4AE8662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50A386FC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2C7E60D1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075501A7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32D215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5564A686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1554B0F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02D32E7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1068117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1931988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3476FDD" w14:textId="77777777" w:rsidR="00E13B79" w:rsidRDefault="00E13B79" w:rsidP="00DB4E48">
            <w:pPr>
              <w:rPr>
                <w:sz w:val="18"/>
                <w:szCs w:val="18"/>
              </w:rPr>
            </w:pPr>
          </w:p>
        </w:tc>
      </w:tr>
    </w:tbl>
    <w:p w14:paraId="51249F33" w14:textId="77777777" w:rsidR="00E13B79" w:rsidRDefault="00E13B79" w:rsidP="00A1794B">
      <w:pPr>
        <w:spacing w:after="0" w:line="240" w:lineRule="auto"/>
        <w:rPr>
          <w:sz w:val="18"/>
          <w:szCs w:val="18"/>
        </w:rPr>
      </w:pPr>
    </w:p>
    <w:p w14:paraId="04FC3A67" w14:textId="77777777" w:rsidR="00E13B79" w:rsidRDefault="00E13B79" w:rsidP="00A1794B">
      <w:pPr>
        <w:spacing w:after="0" w:line="240" w:lineRule="auto"/>
        <w:rPr>
          <w:sz w:val="18"/>
          <w:szCs w:val="18"/>
        </w:rPr>
      </w:pPr>
    </w:p>
    <w:p w14:paraId="5B5930D9" w14:textId="77777777" w:rsidR="00E13B79" w:rsidRDefault="00E13B79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3B79" w14:paraId="17ECCF95" w14:textId="77777777" w:rsidTr="00DB4E48">
        <w:tc>
          <w:tcPr>
            <w:tcW w:w="9628" w:type="dxa"/>
            <w:shd w:val="pct5" w:color="auto" w:fill="auto"/>
          </w:tcPr>
          <w:p w14:paraId="07B3CDDA" w14:textId="77777777" w:rsidR="00E13B79" w:rsidRPr="00997673" w:rsidRDefault="00E13B79" w:rsidP="00D746A1">
            <w:pPr>
              <w:jc w:val="both"/>
              <w:rPr>
                <w:b/>
                <w:sz w:val="18"/>
                <w:szCs w:val="18"/>
              </w:rPr>
            </w:pPr>
            <w:r w:rsidRPr="00997673">
              <w:rPr>
                <w:b/>
                <w:sz w:val="18"/>
                <w:szCs w:val="18"/>
              </w:rPr>
              <w:t>D</w:t>
            </w:r>
            <w:r>
              <w:rPr>
                <w:b/>
                <w:sz w:val="18"/>
                <w:szCs w:val="18"/>
              </w:rPr>
              <w:t xml:space="preserve">2 </w:t>
            </w:r>
            <w:r w:rsidR="00E270D8">
              <w:rPr>
                <w:b/>
                <w:sz w:val="18"/>
                <w:szCs w:val="18"/>
              </w:rPr>
              <w:t xml:space="preserve">Nel caso di opere in economia indicare i riferimenti al COMPUTO METRICO ESTIMATIVO. </w:t>
            </w:r>
            <w:r w:rsidR="001C003E">
              <w:rPr>
                <w:b/>
                <w:sz w:val="18"/>
                <w:szCs w:val="18"/>
              </w:rPr>
              <w:t xml:space="preserve"> </w:t>
            </w:r>
            <w:r w:rsidR="00E270D8">
              <w:rPr>
                <w:b/>
                <w:sz w:val="18"/>
                <w:szCs w:val="18"/>
              </w:rPr>
              <w:t>Precisare le voci</w:t>
            </w:r>
            <w:r w:rsidR="00601960">
              <w:rPr>
                <w:b/>
                <w:sz w:val="18"/>
                <w:szCs w:val="18"/>
              </w:rPr>
              <w:t xml:space="preserve"> ed i codici identificativi</w:t>
            </w:r>
            <w:r w:rsidR="00E270D8">
              <w:rPr>
                <w:b/>
                <w:sz w:val="18"/>
                <w:szCs w:val="18"/>
              </w:rPr>
              <w:t xml:space="preserve"> del COMPUTO approvato che sono state effettuate in economia.</w:t>
            </w:r>
          </w:p>
        </w:tc>
      </w:tr>
      <w:tr w:rsidR="00E13B79" w14:paraId="63F2EA4E" w14:textId="77777777" w:rsidTr="00DB4E48">
        <w:tc>
          <w:tcPr>
            <w:tcW w:w="9628" w:type="dxa"/>
          </w:tcPr>
          <w:p w14:paraId="72E4411F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9A332BB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44DDFC23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31E9A24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80C1F3D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24171791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24EFD631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7C154BD4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580AF7EE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7D63F4D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1473EA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53B1955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1747A01B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1D5F790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78871B49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722EC6C3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078C21CD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25F96BCC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6CA93F08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33E41283" w14:textId="77777777" w:rsidR="00E13B79" w:rsidRDefault="00E13B79" w:rsidP="00DB4E48">
            <w:pPr>
              <w:rPr>
                <w:sz w:val="18"/>
                <w:szCs w:val="18"/>
              </w:rPr>
            </w:pPr>
          </w:p>
          <w:p w14:paraId="55EF99FA" w14:textId="77777777" w:rsidR="00E13B79" w:rsidRDefault="00E13B79" w:rsidP="00DB4E48">
            <w:pPr>
              <w:rPr>
                <w:sz w:val="18"/>
                <w:szCs w:val="18"/>
              </w:rPr>
            </w:pPr>
          </w:p>
        </w:tc>
      </w:tr>
    </w:tbl>
    <w:p w14:paraId="79138E0C" w14:textId="77777777" w:rsidR="007C2F8E" w:rsidRDefault="007C2F8E" w:rsidP="00A1794B">
      <w:pPr>
        <w:spacing w:after="0" w:line="240" w:lineRule="auto"/>
        <w:rPr>
          <w:sz w:val="18"/>
          <w:szCs w:val="18"/>
        </w:rPr>
      </w:pPr>
    </w:p>
    <w:p w14:paraId="7E3D48C8" w14:textId="43DC810F" w:rsidR="00DF2D9B" w:rsidRPr="00EC13B7" w:rsidRDefault="007C2F8E" w:rsidP="00E13B79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 xml:space="preserve">FATTORI PRODUTTIVI IMPIEGATI </w:t>
      </w:r>
    </w:p>
    <w:p w14:paraId="101E2C8D" w14:textId="771149FD" w:rsidR="00DF2D9B" w:rsidRDefault="00DF2D9B" w:rsidP="00A1794B">
      <w:pPr>
        <w:spacing w:after="0" w:line="240" w:lineRule="auto"/>
        <w:rPr>
          <w:sz w:val="18"/>
          <w:szCs w:val="18"/>
        </w:rPr>
      </w:pPr>
    </w:p>
    <w:p w14:paraId="6D50557C" w14:textId="77777777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709FD57E" w14:textId="77777777" w:rsidR="008F503D" w:rsidRPr="00820558" w:rsidRDefault="00E270D8" w:rsidP="00A17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820558" w:rsidRPr="00820558">
        <w:rPr>
          <w:b/>
          <w:sz w:val="18"/>
          <w:szCs w:val="18"/>
        </w:rPr>
        <w:t>1 Macchinari ed attrezzature</w:t>
      </w:r>
      <w:r w:rsidR="00820558">
        <w:rPr>
          <w:b/>
          <w:sz w:val="18"/>
          <w:szCs w:val="18"/>
        </w:rPr>
        <w:t xml:space="preserve"> utilizza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1984"/>
        <w:gridCol w:w="1791"/>
        <w:gridCol w:w="1605"/>
      </w:tblGrid>
      <w:tr w:rsidR="00DF2D9B" w14:paraId="41AB4A0E" w14:textId="77777777" w:rsidTr="00820558">
        <w:tc>
          <w:tcPr>
            <w:tcW w:w="1413" w:type="dxa"/>
            <w:shd w:val="clear" w:color="auto" w:fill="F2F2F2" w:themeFill="background1" w:themeFillShade="F2"/>
          </w:tcPr>
          <w:p w14:paraId="3ECE2C6C" w14:textId="77777777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 w:rsidRPr="00820558">
              <w:rPr>
                <w:b/>
                <w:sz w:val="16"/>
                <w:szCs w:val="16"/>
              </w:rPr>
              <w:t>TIPOLOGIA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8B0993" w14:textId="77777777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 w:rsidRPr="00820558">
              <w:rPr>
                <w:b/>
                <w:sz w:val="16"/>
                <w:szCs w:val="16"/>
              </w:rPr>
              <w:t>MODELL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EFAF3D1" w14:textId="77777777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 w:rsidRPr="00820558">
              <w:rPr>
                <w:b/>
                <w:sz w:val="16"/>
                <w:szCs w:val="16"/>
              </w:rPr>
              <w:t>N° TARG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68613C" w14:textId="77777777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 w:rsidRPr="00820558">
              <w:rPr>
                <w:b/>
                <w:sz w:val="16"/>
                <w:szCs w:val="16"/>
              </w:rPr>
              <w:t>N° MATRICOLA/TELAIO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14:paraId="6B66F923" w14:textId="77777777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TESTATARIO</w:t>
            </w:r>
          </w:p>
        </w:tc>
        <w:tc>
          <w:tcPr>
            <w:tcW w:w="1605" w:type="dxa"/>
            <w:shd w:val="clear" w:color="auto" w:fill="F2F2F2" w:themeFill="background1" w:themeFillShade="F2"/>
          </w:tcPr>
          <w:p w14:paraId="68709259" w14:textId="648AC7A0" w:rsidR="00DF2D9B" w:rsidRPr="00820558" w:rsidRDefault="00820558" w:rsidP="00820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</w:t>
            </w:r>
            <w:r w:rsidR="001F08B9">
              <w:rPr>
                <w:rStyle w:val="Rimandonotaapidipagina"/>
                <w:b/>
                <w:sz w:val="16"/>
                <w:szCs w:val="16"/>
              </w:rPr>
              <w:footnoteReference w:id="2"/>
            </w:r>
          </w:p>
        </w:tc>
      </w:tr>
      <w:tr w:rsidR="00DF2D9B" w14:paraId="5EEABAB6" w14:textId="77777777" w:rsidTr="00820558">
        <w:tc>
          <w:tcPr>
            <w:tcW w:w="1413" w:type="dxa"/>
          </w:tcPr>
          <w:p w14:paraId="6344E03D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45B663D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16E297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A38DAD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123087E8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ADA974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13EC53C7" w14:textId="77777777" w:rsidTr="00820558">
        <w:tc>
          <w:tcPr>
            <w:tcW w:w="1413" w:type="dxa"/>
          </w:tcPr>
          <w:p w14:paraId="6E09C73C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2D30F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8BBA05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6102D6B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44F3EB4B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C967AA8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28B7314C" w14:textId="77777777" w:rsidTr="00820558">
        <w:tc>
          <w:tcPr>
            <w:tcW w:w="1413" w:type="dxa"/>
          </w:tcPr>
          <w:p w14:paraId="6C56BD7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FD66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C0E23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2CB4408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1A1CA3B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57C12BB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2B12A50D" w14:textId="77777777" w:rsidTr="00820558">
        <w:tc>
          <w:tcPr>
            <w:tcW w:w="1413" w:type="dxa"/>
          </w:tcPr>
          <w:p w14:paraId="16EB095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1D1916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FC373C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383E94C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53DF7D2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FD009BE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7BE401C3" w14:textId="77777777" w:rsidTr="00820558">
        <w:tc>
          <w:tcPr>
            <w:tcW w:w="1413" w:type="dxa"/>
          </w:tcPr>
          <w:p w14:paraId="0552B433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0D7BF2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CFE9A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650461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009CD83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C1F67F6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4C5D4E7D" w14:textId="77777777" w:rsidTr="00820558">
        <w:tc>
          <w:tcPr>
            <w:tcW w:w="1413" w:type="dxa"/>
          </w:tcPr>
          <w:p w14:paraId="7524806C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45FAB18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53374F0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1219DE0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056766EC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6AE41DEF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  <w:tr w:rsidR="00DF2D9B" w14:paraId="628A52D8" w14:textId="77777777" w:rsidTr="00820558">
        <w:tc>
          <w:tcPr>
            <w:tcW w:w="1413" w:type="dxa"/>
          </w:tcPr>
          <w:p w14:paraId="3298E435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E77941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C78A067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AAE60C9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0EC40944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11A42E21" w14:textId="77777777" w:rsidR="00DF2D9B" w:rsidRDefault="00DF2D9B" w:rsidP="00A1794B">
            <w:pPr>
              <w:rPr>
                <w:sz w:val="18"/>
                <w:szCs w:val="18"/>
              </w:rPr>
            </w:pPr>
          </w:p>
        </w:tc>
      </w:tr>
    </w:tbl>
    <w:p w14:paraId="6124A6E1" w14:textId="3DEC6983" w:rsidR="00820558" w:rsidRDefault="00820558" w:rsidP="00A1794B">
      <w:pPr>
        <w:spacing w:after="0" w:line="240" w:lineRule="auto"/>
        <w:rPr>
          <w:sz w:val="18"/>
          <w:szCs w:val="18"/>
        </w:rPr>
      </w:pPr>
    </w:p>
    <w:p w14:paraId="31989CFC" w14:textId="77777777" w:rsidR="00D746A1" w:rsidRDefault="00D746A1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0ACA" w14:paraId="163ADC29" w14:textId="77777777" w:rsidTr="00B70ACA">
        <w:tc>
          <w:tcPr>
            <w:tcW w:w="9628" w:type="dxa"/>
            <w:shd w:val="pct5" w:color="auto" w:fill="auto"/>
          </w:tcPr>
          <w:p w14:paraId="5622F5C1" w14:textId="7801C5E1" w:rsidR="00B70ACA" w:rsidRPr="00997673" w:rsidRDefault="00E270D8" w:rsidP="00D746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B70ACA" w:rsidRPr="00997673">
              <w:rPr>
                <w:b/>
                <w:sz w:val="18"/>
                <w:szCs w:val="18"/>
              </w:rPr>
              <w:t xml:space="preserve">2 </w:t>
            </w:r>
            <w:r w:rsidR="00997673">
              <w:rPr>
                <w:b/>
                <w:sz w:val="18"/>
                <w:szCs w:val="18"/>
              </w:rPr>
              <w:t xml:space="preserve">Riportare i </w:t>
            </w:r>
            <w:r w:rsidR="00B70ACA" w:rsidRPr="00997673">
              <w:rPr>
                <w:b/>
                <w:sz w:val="18"/>
                <w:szCs w:val="18"/>
              </w:rPr>
              <w:t xml:space="preserve">tempi di </w:t>
            </w:r>
            <w:r w:rsidR="00997673">
              <w:rPr>
                <w:b/>
                <w:sz w:val="18"/>
                <w:szCs w:val="18"/>
              </w:rPr>
              <w:t>impiego</w:t>
            </w:r>
            <w:r w:rsidR="00B70ACA" w:rsidRPr="00997673">
              <w:rPr>
                <w:b/>
                <w:sz w:val="18"/>
                <w:szCs w:val="18"/>
              </w:rPr>
              <w:t xml:space="preserve"> delle macchine/attrezzature </w:t>
            </w:r>
            <w:r w:rsidR="00D33FD3">
              <w:rPr>
                <w:b/>
                <w:sz w:val="18"/>
                <w:szCs w:val="18"/>
              </w:rPr>
              <w:t>di cui alla</w:t>
            </w:r>
            <w:r w:rsidR="00B70ACA" w:rsidRPr="00997673">
              <w:rPr>
                <w:b/>
                <w:sz w:val="18"/>
                <w:szCs w:val="18"/>
              </w:rPr>
              <w:t xml:space="preserve"> tabella </w:t>
            </w:r>
            <w:r w:rsidR="00601960">
              <w:rPr>
                <w:b/>
                <w:sz w:val="18"/>
                <w:szCs w:val="18"/>
              </w:rPr>
              <w:t>E</w:t>
            </w:r>
            <w:r w:rsidR="00B70ACA" w:rsidRPr="00997673">
              <w:rPr>
                <w:b/>
                <w:sz w:val="18"/>
                <w:szCs w:val="18"/>
              </w:rPr>
              <w:t>1 specificando le tariffe</w:t>
            </w:r>
            <w:r w:rsidR="00997673">
              <w:rPr>
                <w:b/>
                <w:sz w:val="18"/>
                <w:szCs w:val="18"/>
              </w:rPr>
              <w:t xml:space="preserve"> orarie</w:t>
            </w:r>
            <w:r w:rsidR="00B70ACA" w:rsidRPr="00997673">
              <w:rPr>
                <w:b/>
                <w:sz w:val="18"/>
                <w:szCs w:val="18"/>
              </w:rPr>
              <w:t>/</w:t>
            </w:r>
            <w:r w:rsidR="00997673">
              <w:rPr>
                <w:b/>
                <w:sz w:val="18"/>
                <w:szCs w:val="18"/>
              </w:rPr>
              <w:t>giornaliere</w:t>
            </w:r>
            <w:r w:rsidR="00D33FD3">
              <w:rPr>
                <w:b/>
                <w:sz w:val="18"/>
                <w:szCs w:val="18"/>
              </w:rPr>
              <w:t xml:space="preserve"> ed</w:t>
            </w:r>
            <w:r w:rsidR="00B70ACA" w:rsidRPr="00997673">
              <w:rPr>
                <w:b/>
                <w:sz w:val="18"/>
                <w:szCs w:val="18"/>
              </w:rPr>
              <w:t xml:space="preserve"> </w:t>
            </w:r>
            <w:r w:rsidR="00997673">
              <w:rPr>
                <w:b/>
                <w:sz w:val="18"/>
                <w:szCs w:val="18"/>
              </w:rPr>
              <w:t>indicando i riferiment</w:t>
            </w:r>
            <w:r w:rsidR="00EC13B7">
              <w:rPr>
                <w:b/>
                <w:sz w:val="18"/>
                <w:szCs w:val="18"/>
              </w:rPr>
              <w:t>i</w:t>
            </w:r>
            <w:r w:rsidR="00B70ACA" w:rsidRPr="00997673">
              <w:rPr>
                <w:b/>
                <w:sz w:val="18"/>
                <w:szCs w:val="18"/>
              </w:rPr>
              <w:t xml:space="preserve"> </w:t>
            </w:r>
            <w:r w:rsidR="00EC13B7">
              <w:rPr>
                <w:b/>
                <w:sz w:val="18"/>
                <w:szCs w:val="18"/>
              </w:rPr>
              <w:t xml:space="preserve">(prezziario, listino, ecc.) </w:t>
            </w:r>
            <w:r w:rsidR="00B70ACA" w:rsidRPr="00997673">
              <w:rPr>
                <w:b/>
                <w:sz w:val="18"/>
                <w:szCs w:val="18"/>
              </w:rPr>
              <w:t>utilizzat</w:t>
            </w:r>
            <w:r w:rsidR="00EC13B7">
              <w:rPr>
                <w:b/>
                <w:sz w:val="18"/>
                <w:szCs w:val="18"/>
              </w:rPr>
              <w:t xml:space="preserve">i </w:t>
            </w:r>
            <w:r w:rsidR="00B70ACA" w:rsidRPr="00997673">
              <w:rPr>
                <w:b/>
                <w:sz w:val="18"/>
                <w:szCs w:val="18"/>
              </w:rPr>
              <w:t>per la valorizzazione economica</w:t>
            </w:r>
            <w:r w:rsidR="00311653">
              <w:rPr>
                <w:b/>
                <w:sz w:val="18"/>
                <w:szCs w:val="18"/>
              </w:rPr>
              <w:t xml:space="preserve"> delle suddette tariffe.</w:t>
            </w:r>
          </w:p>
        </w:tc>
      </w:tr>
      <w:tr w:rsidR="00B70ACA" w14:paraId="73C0355F" w14:textId="77777777" w:rsidTr="00B70ACA">
        <w:tc>
          <w:tcPr>
            <w:tcW w:w="9628" w:type="dxa"/>
          </w:tcPr>
          <w:p w14:paraId="6B1CCBB6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4ABFF582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413A67C0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78AAFD53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14AC368E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DB5B490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EDCBD06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654C584F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3CE4B354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CC0752F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6E5C537A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66FB737E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578A927F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7A22F749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A75B3F7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0085DBBB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A4B55F9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72DFE69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2A85D607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6B709E7F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5A7D6F6D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19287F71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41ADD988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457F1B2F" w14:textId="77777777" w:rsidR="00B70ACA" w:rsidRDefault="00B70ACA" w:rsidP="00A1794B">
            <w:pPr>
              <w:rPr>
                <w:sz w:val="18"/>
                <w:szCs w:val="18"/>
              </w:rPr>
            </w:pPr>
          </w:p>
          <w:p w14:paraId="3842BFAE" w14:textId="77777777" w:rsidR="00B70ACA" w:rsidRDefault="00B70ACA" w:rsidP="00A1794B">
            <w:pPr>
              <w:rPr>
                <w:sz w:val="18"/>
                <w:szCs w:val="18"/>
              </w:rPr>
            </w:pPr>
          </w:p>
        </w:tc>
      </w:tr>
    </w:tbl>
    <w:p w14:paraId="58162B69" w14:textId="46CB3395" w:rsidR="00B70ACA" w:rsidRDefault="00B70ACA" w:rsidP="00A1794B">
      <w:pPr>
        <w:spacing w:after="0" w:line="240" w:lineRule="auto"/>
        <w:rPr>
          <w:sz w:val="18"/>
          <w:szCs w:val="18"/>
        </w:rPr>
      </w:pPr>
    </w:p>
    <w:p w14:paraId="7C86B244" w14:textId="77777777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658C38BA" w14:textId="6F012120" w:rsidR="008F503D" w:rsidRPr="00820558" w:rsidRDefault="00E270D8" w:rsidP="00A17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997673">
        <w:rPr>
          <w:b/>
          <w:sz w:val="18"/>
          <w:szCs w:val="18"/>
        </w:rPr>
        <w:t>3</w:t>
      </w:r>
      <w:r w:rsidR="00820558" w:rsidRPr="00820558">
        <w:rPr>
          <w:b/>
          <w:sz w:val="18"/>
          <w:szCs w:val="18"/>
        </w:rPr>
        <w:t xml:space="preserve"> </w:t>
      </w:r>
      <w:r w:rsidR="00820558">
        <w:rPr>
          <w:b/>
          <w:sz w:val="18"/>
          <w:szCs w:val="18"/>
        </w:rPr>
        <w:t xml:space="preserve">Personale utilizzato </w:t>
      </w:r>
      <w:r w:rsidR="00997673">
        <w:rPr>
          <w:b/>
          <w:sz w:val="18"/>
          <w:szCs w:val="18"/>
        </w:rPr>
        <w:t>per lavori in economia e/o contributi in natura</w:t>
      </w:r>
      <w:r w:rsidR="00D33FD3">
        <w:rPr>
          <w:b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62"/>
        <w:gridCol w:w="1261"/>
        <w:gridCol w:w="1194"/>
        <w:gridCol w:w="1651"/>
        <w:gridCol w:w="1673"/>
        <w:gridCol w:w="1418"/>
        <w:gridCol w:w="1269"/>
      </w:tblGrid>
      <w:tr w:rsidR="00B70ACA" w14:paraId="1BFF54F5" w14:textId="77777777" w:rsidTr="00EC13B7"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4F6932C0" w14:textId="77777777" w:rsidR="00B70ACA" w:rsidRPr="00820558" w:rsidRDefault="00B70ACA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11CCE145" w14:textId="77777777" w:rsidR="00B70ACA" w:rsidRPr="00820558" w:rsidRDefault="00B70ACA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7BEACEA8" w14:textId="77777777" w:rsidR="00B70ACA" w:rsidRPr="00820558" w:rsidRDefault="00B70ACA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FISCALE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7A0704E1" w14:textId="77777777" w:rsidR="00B70ACA" w:rsidRPr="00820558" w:rsidRDefault="00B70ACA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OLO / MANSIONE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628D5C86" w14:textId="1960BC3E" w:rsidR="00B70ACA" w:rsidRDefault="00997673" w:rsidP="00820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POLOGIA RAPPORTO LAVORATIV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4235A11" w14:textId="5A5F0609" w:rsidR="00B70ACA" w:rsidRPr="00820558" w:rsidRDefault="00B70ACA" w:rsidP="00820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ZIONE</w:t>
            </w:r>
            <w:r w:rsidR="00311653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SSICURATIVA</w:t>
            </w:r>
            <w:r w:rsidR="001F08B9">
              <w:rPr>
                <w:rStyle w:val="Rimandonotaapidipagina"/>
                <w:b/>
                <w:sz w:val="16"/>
                <w:szCs w:val="16"/>
              </w:rPr>
              <w:footnoteReference w:id="3"/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3B4332C4" w14:textId="77777777" w:rsidR="00B70ACA" w:rsidRPr="00820558" w:rsidRDefault="00B70ACA" w:rsidP="0082055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ZIONE PREVIDENZIALE</w:t>
            </w:r>
          </w:p>
        </w:tc>
      </w:tr>
      <w:tr w:rsidR="00B70ACA" w14:paraId="64D39459" w14:textId="77777777" w:rsidTr="00B70ACA">
        <w:tc>
          <w:tcPr>
            <w:tcW w:w="1162" w:type="dxa"/>
          </w:tcPr>
          <w:p w14:paraId="2D6B06FC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DF7AC10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190DCB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D6F6E4E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46E797C7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DB68748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E70B4C4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475CAFCB" w14:textId="77777777" w:rsidTr="00B70ACA">
        <w:tc>
          <w:tcPr>
            <w:tcW w:w="1162" w:type="dxa"/>
          </w:tcPr>
          <w:p w14:paraId="23EF0FAC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538FE3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167C8D4C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43455AE0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56BC1B0A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663C68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3228193B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4EB40EE1" w14:textId="77777777" w:rsidTr="00B70ACA">
        <w:tc>
          <w:tcPr>
            <w:tcW w:w="1162" w:type="dxa"/>
          </w:tcPr>
          <w:p w14:paraId="49D0E3E6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6DC3D0A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0C27CE24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6E1BF525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419883E1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30816E6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386325F6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7270A0FE" w14:textId="77777777" w:rsidTr="00B70ACA">
        <w:tc>
          <w:tcPr>
            <w:tcW w:w="1162" w:type="dxa"/>
          </w:tcPr>
          <w:p w14:paraId="6CABB6A3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28A707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6408882C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365CFA1E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27F42D96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D85A16B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6A8E5C1C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6BAA69D2" w14:textId="77777777" w:rsidTr="00B70ACA">
        <w:tc>
          <w:tcPr>
            <w:tcW w:w="1162" w:type="dxa"/>
          </w:tcPr>
          <w:p w14:paraId="65DD3605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26E407F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0AAD2A7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304216E1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727489CE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BD79C64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997B293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027E4C97" w14:textId="77777777" w:rsidTr="00B70ACA">
        <w:tc>
          <w:tcPr>
            <w:tcW w:w="1162" w:type="dxa"/>
          </w:tcPr>
          <w:p w14:paraId="03AA94E1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421E2B51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1A70A961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6F1EB7BE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087BD522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1AC3C6A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79677CA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  <w:tr w:rsidR="00B70ACA" w14:paraId="61097758" w14:textId="77777777" w:rsidTr="00B70ACA">
        <w:tc>
          <w:tcPr>
            <w:tcW w:w="1162" w:type="dxa"/>
          </w:tcPr>
          <w:p w14:paraId="424CE5EB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B1D3088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9DB98D0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8824160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0812C33D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D8B9F3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5F62815B" w14:textId="77777777" w:rsidR="00B70ACA" w:rsidRDefault="00B70ACA" w:rsidP="00DB4E48">
            <w:pPr>
              <w:rPr>
                <w:sz w:val="18"/>
                <w:szCs w:val="18"/>
              </w:rPr>
            </w:pPr>
          </w:p>
        </w:tc>
      </w:tr>
    </w:tbl>
    <w:p w14:paraId="08CCDD7E" w14:textId="5671E46C" w:rsidR="00311653" w:rsidRDefault="00311653" w:rsidP="00A1794B">
      <w:pPr>
        <w:spacing w:after="0" w:line="240" w:lineRule="auto"/>
        <w:rPr>
          <w:i/>
          <w:sz w:val="18"/>
          <w:szCs w:val="18"/>
        </w:rPr>
      </w:pPr>
    </w:p>
    <w:p w14:paraId="6A54D7AD" w14:textId="53E2FCE2" w:rsidR="00D746A1" w:rsidRDefault="00D746A1" w:rsidP="00A1794B">
      <w:pPr>
        <w:spacing w:after="0" w:line="240" w:lineRule="auto"/>
        <w:rPr>
          <w:i/>
          <w:sz w:val="18"/>
          <w:szCs w:val="18"/>
        </w:rPr>
      </w:pPr>
    </w:p>
    <w:p w14:paraId="460C5FAA" w14:textId="63BED65F" w:rsidR="00D746A1" w:rsidRDefault="00D746A1" w:rsidP="00A1794B">
      <w:pPr>
        <w:spacing w:after="0" w:line="240" w:lineRule="auto"/>
        <w:rPr>
          <w:i/>
          <w:sz w:val="18"/>
          <w:szCs w:val="18"/>
        </w:rPr>
      </w:pPr>
    </w:p>
    <w:p w14:paraId="2B32DDA5" w14:textId="77777777" w:rsidR="00D746A1" w:rsidRDefault="00D746A1" w:rsidP="00A1794B">
      <w:pPr>
        <w:spacing w:after="0" w:line="240" w:lineRule="auto"/>
        <w:rPr>
          <w:i/>
          <w:sz w:val="18"/>
          <w:szCs w:val="18"/>
        </w:rPr>
      </w:pPr>
    </w:p>
    <w:p w14:paraId="3659CD2B" w14:textId="51FD2859" w:rsidR="00E16182" w:rsidRPr="00E16182" w:rsidRDefault="00E270D8" w:rsidP="00A1794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E16182">
        <w:rPr>
          <w:b/>
          <w:sz w:val="18"/>
          <w:szCs w:val="18"/>
        </w:rPr>
        <w:t>4</w:t>
      </w:r>
      <w:r w:rsidR="00E16182" w:rsidRPr="00D5529F">
        <w:rPr>
          <w:b/>
          <w:sz w:val="18"/>
          <w:szCs w:val="18"/>
        </w:rPr>
        <w:t xml:space="preserve"> Elenco dei cedolini paga rendicontati a valere dei lavori in econom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5"/>
        <w:gridCol w:w="1258"/>
        <w:gridCol w:w="1189"/>
        <w:gridCol w:w="1646"/>
        <w:gridCol w:w="1669"/>
        <w:gridCol w:w="1416"/>
        <w:gridCol w:w="1295"/>
      </w:tblGrid>
      <w:tr w:rsidR="00E16182" w14:paraId="2FC17484" w14:textId="77777777" w:rsidTr="00DB4E48">
        <w:tc>
          <w:tcPr>
            <w:tcW w:w="1162" w:type="dxa"/>
            <w:shd w:val="clear" w:color="auto" w:fill="F2F2F2" w:themeFill="background1" w:themeFillShade="F2"/>
            <w:vAlign w:val="center"/>
          </w:tcPr>
          <w:p w14:paraId="2E20AC69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3682FE0E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GNOME</w:t>
            </w:r>
          </w:p>
        </w:tc>
        <w:tc>
          <w:tcPr>
            <w:tcW w:w="1194" w:type="dxa"/>
            <w:shd w:val="clear" w:color="auto" w:fill="F2F2F2" w:themeFill="background1" w:themeFillShade="F2"/>
            <w:vAlign w:val="center"/>
          </w:tcPr>
          <w:p w14:paraId="5A59249E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DICE FISCALE</w:t>
            </w:r>
          </w:p>
        </w:tc>
        <w:tc>
          <w:tcPr>
            <w:tcW w:w="1651" w:type="dxa"/>
            <w:shd w:val="clear" w:color="auto" w:fill="F2F2F2" w:themeFill="background1" w:themeFillShade="F2"/>
            <w:vAlign w:val="center"/>
          </w:tcPr>
          <w:p w14:paraId="28DEB0D2" w14:textId="77777777" w:rsidR="00E16182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NO / MESE </w:t>
            </w:r>
          </w:p>
          <w:p w14:paraId="02321F97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 RIFERIMENTO</w:t>
            </w:r>
          </w:p>
        </w:tc>
        <w:tc>
          <w:tcPr>
            <w:tcW w:w="1673" w:type="dxa"/>
            <w:shd w:val="clear" w:color="auto" w:fill="F2F2F2" w:themeFill="background1" w:themeFillShade="F2"/>
            <w:vAlign w:val="center"/>
          </w:tcPr>
          <w:p w14:paraId="57F29947" w14:textId="77777777" w:rsidR="00E16182" w:rsidRDefault="00E16182" w:rsidP="00DB4E48">
            <w:pPr>
              <w:jc w:val="center"/>
              <w:rPr>
                <w:b/>
                <w:sz w:val="16"/>
                <w:szCs w:val="16"/>
              </w:rPr>
            </w:pPr>
          </w:p>
          <w:p w14:paraId="10EF2632" w14:textId="77777777" w:rsidR="00E16182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UMERO DI GIORNATE/ORE LAVORATE</w:t>
            </w:r>
            <w:r>
              <w:rPr>
                <w:b/>
                <w:sz w:val="16"/>
                <w:szCs w:val="16"/>
              </w:rPr>
              <w:br/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98F7C6" w14:textId="77777777" w:rsidR="00E16182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GIORNALIERO/</w:t>
            </w:r>
          </w:p>
          <w:p w14:paraId="246635D5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O ORARIO</w:t>
            </w:r>
          </w:p>
        </w:tc>
        <w:tc>
          <w:tcPr>
            <w:tcW w:w="1269" w:type="dxa"/>
            <w:shd w:val="clear" w:color="auto" w:fill="F2F2F2" w:themeFill="background1" w:themeFillShade="F2"/>
            <w:vAlign w:val="center"/>
          </w:tcPr>
          <w:p w14:paraId="002BEA20" w14:textId="77777777" w:rsidR="00E16182" w:rsidRPr="00820558" w:rsidRDefault="00E16182" w:rsidP="00DB4E4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E COSTO RENDICONTATO</w:t>
            </w:r>
          </w:p>
        </w:tc>
      </w:tr>
      <w:tr w:rsidR="00E16182" w14:paraId="72DDE90C" w14:textId="77777777" w:rsidTr="00DB4E48">
        <w:tc>
          <w:tcPr>
            <w:tcW w:w="1162" w:type="dxa"/>
          </w:tcPr>
          <w:p w14:paraId="2B9FA9D9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743AD0B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6A525636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3C23FF0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7E1BD0B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C2330D6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3D153D50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60499484" w14:textId="77777777" w:rsidTr="00DB4E48">
        <w:tc>
          <w:tcPr>
            <w:tcW w:w="1162" w:type="dxa"/>
          </w:tcPr>
          <w:p w14:paraId="46425A09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7A84DBAA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5EC0523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5A8DFDA2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14481B9A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D579E11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557B1B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2ED03E0B" w14:textId="77777777" w:rsidTr="00DB4E48">
        <w:tc>
          <w:tcPr>
            <w:tcW w:w="1162" w:type="dxa"/>
          </w:tcPr>
          <w:p w14:paraId="01D38065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29F16082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2C102F73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3F91F8E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073C36B9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C0C0A29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64EE8E26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3A385A92" w14:textId="77777777" w:rsidTr="00DB4E48">
        <w:tc>
          <w:tcPr>
            <w:tcW w:w="1162" w:type="dxa"/>
          </w:tcPr>
          <w:p w14:paraId="05E8F79A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556F8CFC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338088AC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65080241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7F4B544C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7EDDBE7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4B19DCCC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5923F110" w14:textId="77777777" w:rsidTr="00DB4E48">
        <w:tc>
          <w:tcPr>
            <w:tcW w:w="1162" w:type="dxa"/>
          </w:tcPr>
          <w:p w14:paraId="1EF7726D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15ED7BD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52B4C271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7B9452FF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0440FAB3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BDE5475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2B5AE585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079B446B" w14:textId="77777777" w:rsidTr="00DB4E48">
        <w:tc>
          <w:tcPr>
            <w:tcW w:w="1162" w:type="dxa"/>
          </w:tcPr>
          <w:p w14:paraId="52E3D32B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929091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064E837D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D16F482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44AEC524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FCDCC7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152A01FF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  <w:tr w:rsidR="00E16182" w14:paraId="09BA84D1" w14:textId="77777777" w:rsidTr="00DB4E48">
        <w:tc>
          <w:tcPr>
            <w:tcW w:w="1162" w:type="dxa"/>
          </w:tcPr>
          <w:p w14:paraId="6A9C79DC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1" w:type="dxa"/>
          </w:tcPr>
          <w:p w14:paraId="0FFBE795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194" w:type="dxa"/>
          </w:tcPr>
          <w:p w14:paraId="4DEFFFDE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51" w:type="dxa"/>
          </w:tcPr>
          <w:p w14:paraId="0B37BF1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673" w:type="dxa"/>
          </w:tcPr>
          <w:p w14:paraId="74AAAE38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2EA8484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  <w:tc>
          <w:tcPr>
            <w:tcW w:w="1269" w:type="dxa"/>
          </w:tcPr>
          <w:p w14:paraId="09EAA4A2" w14:textId="77777777" w:rsidR="00E16182" w:rsidRDefault="00E16182" w:rsidP="00DB4E48">
            <w:pPr>
              <w:rPr>
                <w:sz w:val="18"/>
                <w:szCs w:val="18"/>
              </w:rPr>
            </w:pPr>
          </w:p>
        </w:tc>
      </w:tr>
    </w:tbl>
    <w:p w14:paraId="5385EE9C" w14:textId="77777777" w:rsidR="00E16182" w:rsidRPr="00E16182" w:rsidRDefault="00E16182" w:rsidP="00A1794B">
      <w:pPr>
        <w:spacing w:after="0" w:line="240" w:lineRule="auto"/>
        <w:rPr>
          <w:sz w:val="18"/>
          <w:szCs w:val="18"/>
        </w:rPr>
      </w:pPr>
    </w:p>
    <w:p w14:paraId="2B9B756A" w14:textId="77777777" w:rsidR="00E16182" w:rsidRDefault="00E16182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997673" w14:paraId="0AA83F83" w14:textId="77777777" w:rsidTr="00D746A1">
        <w:trPr>
          <w:trHeight w:val="1045"/>
        </w:trPr>
        <w:tc>
          <w:tcPr>
            <w:tcW w:w="9622" w:type="dxa"/>
            <w:shd w:val="pct5" w:color="auto" w:fill="auto"/>
          </w:tcPr>
          <w:p w14:paraId="05F437A8" w14:textId="7F5EB2DF" w:rsidR="00E3310D" w:rsidRDefault="00E270D8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E16182">
              <w:rPr>
                <w:b/>
                <w:sz w:val="18"/>
                <w:szCs w:val="18"/>
              </w:rPr>
              <w:t>5</w:t>
            </w:r>
            <w:r w:rsidR="00997673" w:rsidRPr="00997673">
              <w:rPr>
                <w:b/>
                <w:sz w:val="18"/>
                <w:szCs w:val="18"/>
              </w:rPr>
              <w:t xml:space="preserve">   </w:t>
            </w:r>
            <w:r w:rsidR="00EC13B7">
              <w:rPr>
                <w:b/>
                <w:sz w:val="18"/>
                <w:szCs w:val="18"/>
              </w:rPr>
              <w:t>Dettagliare le</w:t>
            </w:r>
            <w:r w:rsidR="00997673" w:rsidRPr="00997673">
              <w:rPr>
                <w:b/>
                <w:sz w:val="18"/>
                <w:szCs w:val="18"/>
              </w:rPr>
              <w:t xml:space="preserve"> prestazioni di lavoro</w:t>
            </w:r>
            <w:r w:rsidR="00EC13B7">
              <w:rPr>
                <w:b/>
                <w:sz w:val="18"/>
                <w:szCs w:val="18"/>
              </w:rPr>
              <w:t xml:space="preserve"> rendicontate:</w:t>
            </w:r>
          </w:p>
          <w:p w14:paraId="0507DAD6" w14:textId="77777777" w:rsidR="00EC13B7" w:rsidRDefault="00EC13B7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) descrivendo le </w:t>
            </w:r>
            <w:r w:rsidR="00997673" w:rsidRPr="00997673">
              <w:rPr>
                <w:b/>
                <w:sz w:val="18"/>
                <w:szCs w:val="18"/>
              </w:rPr>
              <w:t xml:space="preserve">attività </w:t>
            </w:r>
            <w:r w:rsidR="00E3310D">
              <w:rPr>
                <w:b/>
                <w:sz w:val="18"/>
                <w:szCs w:val="18"/>
              </w:rPr>
              <w:t>fornite</w:t>
            </w:r>
            <w:r>
              <w:rPr>
                <w:b/>
                <w:sz w:val="18"/>
                <w:szCs w:val="18"/>
              </w:rPr>
              <w:t xml:space="preserve"> in termini di </w:t>
            </w:r>
            <w:r w:rsidR="00997673" w:rsidRPr="00997673">
              <w:rPr>
                <w:b/>
                <w:sz w:val="18"/>
                <w:szCs w:val="18"/>
              </w:rPr>
              <w:t>ricerca</w:t>
            </w:r>
            <w:r>
              <w:rPr>
                <w:b/>
                <w:sz w:val="18"/>
                <w:szCs w:val="18"/>
              </w:rPr>
              <w:t xml:space="preserve">, di servizi </w:t>
            </w:r>
            <w:r w:rsidR="00997673" w:rsidRPr="00997673">
              <w:rPr>
                <w:b/>
                <w:sz w:val="18"/>
                <w:szCs w:val="18"/>
              </w:rPr>
              <w:t>professionali</w:t>
            </w:r>
            <w:r>
              <w:rPr>
                <w:b/>
                <w:sz w:val="18"/>
                <w:szCs w:val="18"/>
              </w:rPr>
              <w:t>, di attività</w:t>
            </w:r>
            <w:r w:rsidR="00997673" w:rsidRPr="00997673">
              <w:rPr>
                <w:b/>
                <w:sz w:val="18"/>
                <w:szCs w:val="18"/>
              </w:rPr>
              <w:t xml:space="preserve"> di carattere agronomico e forestale</w:t>
            </w:r>
            <w:r>
              <w:rPr>
                <w:b/>
                <w:sz w:val="18"/>
                <w:szCs w:val="18"/>
              </w:rPr>
              <w:t>;</w:t>
            </w:r>
          </w:p>
          <w:p w14:paraId="1962FD11" w14:textId="77777777" w:rsidR="00EC13B7" w:rsidRDefault="00EC13B7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b) </w:t>
            </w:r>
            <w:r w:rsidR="00E3310D">
              <w:rPr>
                <w:b/>
                <w:sz w:val="18"/>
                <w:szCs w:val="18"/>
              </w:rPr>
              <w:t>riporta</w:t>
            </w:r>
            <w:r w:rsidR="00E16182">
              <w:rPr>
                <w:b/>
                <w:sz w:val="18"/>
                <w:szCs w:val="18"/>
              </w:rPr>
              <w:t>ndo</w:t>
            </w:r>
            <w:r>
              <w:rPr>
                <w:b/>
                <w:sz w:val="18"/>
                <w:szCs w:val="18"/>
              </w:rPr>
              <w:t xml:space="preserve"> per ciascuna attività/servizio il personale utilizzato</w:t>
            </w:r>
            <w:r w:rsidR="00997673" w:rsidRPr="00997673">
              <w:rPr>
                <w:b/>
                <w:sz w:val="18"/>
                <w:szCs w:val="18"/>
              </w:rPr>
              <w:t xml:space="preserve"> </w:t>
            </w:r>
            <w:r w:rsidR="00E3310D">
              <w:rPr>
                <w:b/>
                <w:sz w:val="18"/>
                <w:szCs w:val="18"/>
              </w:rPr>
              <w:t xml:space="preserve">specificando in particolare se si tratta di attività svolta dal </w:t>
            </w:r>
            <w:r w:rsidR="00997673" w:rsidRPr="00997673">
              <w:rPr>
                <w:b/>
                <w:sz w:val="18"/>
                <w:szCs w:val="18"/>
              </w:rPr>
              <w:t>beneficiario e/o dai membri della sua famiglia</w:t>
            </w:r>
            <w:r w:rsidR="00E3310D">
              <w:rPr>
                <w:b/>
                <w:sz w:val="18"/>
                <w:szCs w:val="18"/>
              </w:rPr>
              <w:t>;</w:t>
            </w:r>
          </w:p>
          <w:p w14:paraId="059326EF" w14:textId="77777777" w:rsidR="00997673" w:rsidRDefault="00E3310D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c) nel caso di prestazioni relative a CONTRIBUTI IN NATURA indica</w:t>
            </w:r>
            <w:r w:rsidR="00311653">
              <w:rPr>
                <w:b/>
                <w:sz w:val="18"/>
                <w:szCs w:val="18"/>
              </w:rPr>
              <w:t>re</w:t>
            </w:r>
            <w:r w:rsidR="00997673" w:rsidRPr="0099767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le</w:t>
            </w:r>
            <w:r w:rsidR="00997673" w:rsidRPr="00997673">
              <w:rPr>
                <w:b/>
                <w:sz w:val="18"/>
                <w:szCs w:val="18"/>
              </w:rPr>
              <w:t xml:space="preserve"> capacità professionale </w:t>
            </w:r>
            <w:r>
              <w:rPr>
                <w:b/>
                <w:sz w:val="18"/>
                <w:szCs w:val="18"/>
              </w:rPr>
              <w:t xml:space="preserve">delle risorse umane interessate </w:t>
            </w:r>
            <w:r w:rsidR="00997673" w:rsidRPr="00997673">
              <w:rPr>
                <w:b/>
                <w:sz w:val="18"/>
                <w:szCs w:val="18"/>
              </w:rPr>
              <w:t>(ad esempio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997673" w:rsidRPr="00997673">
              <w:rPr>
                <w:b/>
                <w:sz w:val="18"/>
                <w:szCs w:val="18"/>
              </w:rPr>
              <w:t>titoli di studio inerenti alle prestazioni fornite</w:t>
            </w:r>
            <w:r>
              <w:rPr>
                <w:b/>
                <w:sz w:val="18"/>
                <w:szCs w:val="18"/>
              </w:rPr>
              <w:t>, esperienze professionali, ecc.)</w:t>
            </w:r>
            <w:r w:rsidR="00A90E76">
              <w:rPr>
                <w:b/>
                <w:sz w:val="18"/>
                <w:szCs w:val="18"/>
              </w:rPr>
              <w:t>;</w:t>
            </w:r>
          </w:p>
          <w:p w14:paraId="79494350" w14:textId="77777777" w:rsidR="00A90E76" w:rsidRPr="00997673" w:rsidRDefault="00A90E76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d) nel caso di lavori in economi</w:t>
            </w:r>
            <w:r w:rsidR="00E16182">
              <w:rPr>
                <w:b/>
                <w:sz w:val="18"/>
                <w:szCs w:val="18"/>
              </w:rPr>
              <w:t xml:space="preserve">a, specificare il calcolo effettuato per determinare il costo del </w:t>
            </w:r>
            <w:proofErr w:type="gramStart"/>
            <w:r w:rsidR="00E16182">
              <w:rPr>
                <w:b/>
                <w:sz w:val="18"/>
                <w:szCs w:val="18"/>
              </w:rPr>
              <w:t xml:space="preserve">lavoro </w:t>
            </w:r>
            <w:r w:rsidR="00311653">
              <w:rPr>
                <w:b/>
                <w:sz w:val="18"/>
                <w:szCs w:val="18"/>
              </w:rPr>
              <w:t xml:space="preserve"> (</w:t>
            </w:r>
            <w:proofErr w:type="gramEnd"/>
            <w:r w:rsidR="00311653">
              <w:rPr>
                <w:b/>
                <w:sz w:val="18"/>
                <w:szCs w:val="18"/>
              </w:rPr>
              <w:t>di cui alla Tab. E4)</w:t>
            </w:r>
          </w:p>
        </w:tc>
      </w:tr>
      <w:tr w:rsidR="00997673" w14:paraId="1D4C7700" w14:textId="77777777" w:rsidTr="00D746A1">
        <w:trPr>
          <w:trHeight w:val="5668"/>
        </w:trPr>
        <w:tc>
          <w:tcPr>
            <w:tcW w:w="9622" w:type="dxa"/>
          </w:tcPr>
          <w:p w14:paraId="73994A58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AC6164A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7C520CB1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72BDCD25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7674058A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C057E23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9C4DA0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6FEE4704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23274EEE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360BB849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7AA9885B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4E101F8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7156B1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6BBB70E8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10E75CA9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16DA73EC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59DE4D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25622B6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422914CB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3D0F96EC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1A1DBA26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017AF230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64A9DF9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63F4BBD7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3ED70DAF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B34BF99" w14:textId="77777777" w:rsidR="00997673" w:rsidRDefault="00997673" w:rsidP="00DB4E48">
            <w:pPr>
              <w:rPr>
                <w:sz w:val="18"/>
                <w:szCs w:val="18"/>
              </w:rPr>
            </w:pPr>
          </w:p>
          <w:p w14:paraId="594092CC" w14:textId="77777777" w:rsidR="00997673" w:rsidRDefault="00997673" w:rsidP="00DB4E48">
            <w:pPr>
              <w:rPr>
                <w:sz w:val="18"/>
                <w:szCs w:val="18"/>
              </w:rPr>
            </w:pPr>
          </w:p>
        </w:tc>
      </w:tr>
    </w:tbl>
    <w:p w14:paraId="197DFB24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11185A24" w14:textId="77777777" w:rsidR="00E13B79" w:rsidRDefault="00E13B79" w:rsidP="00A1794B">
      <w:pPr>
        <w:spacing w:after="0" w:line="240" w:lineRule="auto"/>
        <w:rPr>
          <w:sz w:val="18"/>
          <w:szCs w:val="18"/>
        </w:rPr>
      </w:pPr>
    </w:p>
    <w:p w14:paraId="6E46C42F" w14:textId="77777777" w:rsidR="00C45EBF" w:rsidRDefault="00C45EBF" w:rsidP="00A1794B">
      <w:pPr>
        <w:spacing w:after="0" w:line="240" w:lineRule="auto"/>
        <w:rPr>
          <w:sz w:val="18"/>
          <w:szCs w:val="18"/>
        </w:rPr>
      </w:pPr>
    </w:p>
    <w:p w14:paraId="2BE12641" w14:textId="1F8AABCE" w:rsidR="00C45EBF" w:rsidRDefault="00C45EBF" w:rsidP="00A1794B">
      <w:pPr>
        <w:spacing w:after="0" w:line="240" w:lineRule="auto"/>
        <w:rPr>
          <w:sz w:val="18"/>
          <w:szCs w:val="18"/>
        </w:rPr>
      </w:pPr>
    </w:p>
    <w:p w14:paraId="25EDBAAE" w14:textId="2C1F6B92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4C6E8905" w14:textId="478B5B82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48426A22" w14:textId="36EE8760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77CC2C5D" w14:textId="6ECED85B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104EFC8B" w14:textId="413B201C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144BB42E" w14:textId="374C12AB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7C74E84F" w14:textId="77777777" w:rsidR="00D746A1" w:rsidRDefault="00D746A1" w:rsidP="00A1794B">
      <w:pPr>
        <w:spacing w:after="0" w:line="240" w:lineRule="auto"/>
        <w:rPr>
          <w:sz w:val="18"/>
          <w:szCs w:val="18"/>
        </w:rPr>
      </w:pPr>
    </w:p>
    <w:p w14:paraId="778543BB" w14:textId="1D607E31" w:rsidR="003B3331" w:rsidRPr="00EC13B7" w:rsidRDefault="003B3331" w:rsidP="003B3331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VALUTAZIONE CONCLUSIVA</w:t>
      </w:r>
    </w:p>
    <w:p w14:paraId="4E845F02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B3331" w14:paraId="36C8BCE7" w14:textId="77777777" w:rsidTr="00D746A1">
        <w:trPr>
          <w:trHeight w:val="1224"/>
        </w:trPr>
        <w:tc>
          <w:tcPr>
            <w:tcW w:w="0" w:type="auto"/>
            <w:shd w:val="pct5" w:color="auto" w:fill="auto"/>
          </w:tcPr>
          <w:p w14:paraId="473DB627" w14:textId="77777777" w:rsidR="004D6BD0" w:rsidRDefault="003B3331" w:rsidP="00D746A1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PRIMERE IL GIUDIZIO CONCLUSIVO SUI LAVOR</w:t>
            </w:r>
            <w:r w:rsidR="004D6BD0">
              <w:rPr>
                <w:b/>
                <w:sz w:val="18"/>
                <w:szCs w:val="18"/>
              </w:rPr>
              <w:t xml:space="preserve">I IN ECONOMIA COMPARANDONE IL VALORE COMPLESSIVO </w:t>
            </w:r>
            <w:r w:rsidR="00311653">
              <w:rPr>
                <w:b/>
                <w:sz w:val="18"/>
                <w:szCs w:val="18"/>
              </w:rPr>
              <w:t xml:space="preserve">COSI’ COME </w:t>
            </w:r>
            <w:r w:rsidR="004D6BD0">
              <w:rPr>
                <w:b/>
                <w:sz w:val="18"/>
                <w:szCs w:val="18"/>
              </w:rPr>
              <w:t xml:space="preserve">CALCOLATO IN MODO ANALITICO (MEDIANTE </w:t>
            </w:r>
            <w:r w:rsidR="00311653">
              <w:rPr>
                <w:b/>
                <w:sz w:val="18"/>
                <w:szCs w:val="18"/>
              </w:rPr>
              <w:t xml:space="preserve">VALORIZZAZIONE </w:t>
            </w:r>
            <w:r w:rsidR="004D6BD0">
              <w:rPr>
                <w:b/>
                <w:sz w:val="18"/>
                <w:szCs w:val="18"/>
              </w:rPr>
              <w:t>DEI FATTORI PRODUTTIVI) CON IL VALORE DA PREZZIARIO</w:t>
            </w:r>
            <w:r w:rsidR="00311653">
              <w:rPr>
                <w:b/>
                <w:sz w:val="18"/>
                <w:szCs w:val="18"/>
              </w:rPr>
              <w:t>/LISTINO DELL’OPERA/LAVORO/SERVIZIO.</w:t>
            </w:r>
          </w:p>
          <w:p w14:paraId="01D33A5B" w14:textId="5A3788DF" w:rsidR="004D6BD0" w:rsidRDefault="004D6BD0" w:rsidP="00DB4E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ECISARE </w:t>
            </w:r>
            <w:r w:rsidR="00311653">
              <w:rPr>
                <w:b/>
                <w:sz w:val="18"/>
                <w:szCs w:val="18"/>
              </w:rPr>
              <w:t>INOLTRE DI</w:t>
            </w:r>
            <w:r>
              <w:rPr>
                <w:b/>
                <w:sz w:val="18"/>
                <w:szCs w:val="18"/>
              </w:rPr>
              <w:t>:</w:t>
            </w:r>
          </w:p>
          <w:p w14:paraId="1F727580" w14:textId="77777777" w:rsidR="004D6BD0" w:rsidRDefault="004D6BD0" w:rsidP="00DB4E48">
            <w:pPr>
              <w:rPr>
                <w:b/>
                <w:sz w:val="18"/>
                <w:szCs w:val="18"/>
              </w:rPr>
            </w:pPr>
          </w:p>
          <w:p w14:paraId="05126B13" w14:textId="77777777" w:rsidR="003B3331" w:rsidRDefault="004D6BD0" w:rsidP="004D6BD0">
            <w:pPr>
              <w:pStyle w:val="Paragrafoelenco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4D6BD0">
              <w:rPr>
                <w:b/>
                <w:sz w:val="18"/>
                <w:szCs w:val="18"/>
              </w:rPr>
              <w:t>AVERE EFFETTUATO PERSONALMENTE LA VERIFICA DELLE OPERE/</w:t>
            </w:r>
            <w:proofErr w:type="gramStart"/>
            <w:r w:rsidRPr="004D6BD0">
              <w:rPr>
                <w:b/>
                <w:sz w:val="18"/>
                <w:szCs w:val="18"/>
              </w:rPr>
              <w:t>LAVORI</w:t>
            </w:r>
            <w:r w:rsidR="003B3331" w:rsidRPr="004D6BD0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;</w:t>
            </w:r>
            <w:proofErr w:type="gramEnd"/>
          </w:p>
          <w:p w14:paraId="2EA26B88" w14:textId="77777777" w:rsidR="004D6BD0" w:rsidRDefault="004D6BD0" w:rsidP="004D6BD0">
            <w:pPr>
              <w:pStyle w:val="Paragrafoelenco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N AVERE RENDICONTATO PROPRIE PRESTAZIONI CON RICHIESTA DI CONTRIBUTI IN </w:t>
            </w:r>
            <w:proofErr w:type="gramStart"/>
            <w:r>
              <w:rPr>
                <w:b/>
                <w:sz w:val="18"/>
                <w:szCs w:val="18"/>
              </w:rPr>
              <w:t>NATURA ;</w:t>
            </w:r>
            <w:proofErr w:type="gramEnd"/>
          </w:p>
          <w:p w14:paraId="2803F9A7" w14:textId="77777777" w:rsidR="004D6BD0" w:rsidRDefault="004D6BD0" w:rsidP="004D6BD0">
            <w:pPr>
              <w:pStyle w:val="Paragrafoelenco"/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ERE ACCERTATO LA VERIDICITA’ DELLA DICHIARAZIONE DEL BENEFICIARIO RIPORTATA IN ALL.1</w:t>
            </w:r>
          </w:p>
          <w:p w14:paraId="3B8D4CD1" w14:textId="77777777" w:rsidR="004D6BD0" w:rsidRPr="004D6BD0" w:rsidRDefault="004D6BD0" w:rsidP="004D6BD0">
            <w:pPr>
              <w:pStyle w:val="Paragrafoelenco"/>
              <w:rPr>
                <w:b/>
                <w:sz w:val="18"/>
                <w:szCs w:val="18"/>
              </w:rPr>
            </w:pPr>
          </w:p>
        </w:tc>
      </w:tr>
      <w:tr w:rsidR="003B3331" w14:paraId="65E1C2A7" w14:textId="77777777" w:rsidTr="00D746A1">
        <w:trPr>
          <w:trHeight w:val="6073"/>
        </w:trPr>
        <w:tc>
          <w:tcPr>
            <w:tcW w:w="0" w:type="auto"/>
          </w:tcPr>
          <w:p w14:paraId="4E03AEA0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E4F1F9D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3C7CD507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1C054549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113FCFE6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58175DE1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13796AD7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34047560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2A17B15A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9FB9C7D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4AF5C98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068036B9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FC0024A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0424BBBC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1042CFAD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E25D20C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3BF80B06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35CBB7FA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35DC0A5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1EB45714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077D6BA4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1973017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501CE76D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FE73136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357E50B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3DFABDB9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574D3D2B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49308817" w14:textId="77777777" w:rsidR="003B3331" w:rsidRDefault="003B3331" w:rsidP="00DB4E48">
            <w:pPr>
              <w:rPr>
                <w:sz w:val="18"/>
                <w:szCs w:val="18"/>
              </w:rPr>
            </w:pPr>
          </w:p>
        </w:tc>
      </w:tr>
    </w:tbl>
    <w:p w14:paraId="20F57AE1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p w14:paraId="0477C709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p w14:paraId="021B47B7" w14:textId="77777777" w:rsidR="00391AE3" w:rsidRDefault="00391AE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1E535F1" w14:textId="19D5E1FD" w:rsidR="00E16182" w:rsidRPr="00EC13B7" w:rsidRDefault="00E13B79" w:rsidP="003B3331">
      <w:pPr>
        <w:pStyle w:val="Paragrafoelenco"/>
        <w:numPr>
          <w:ilvl w:val="0"/>
          <w:numId w:val="1"/>
        </w:num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PROFESSIONISTA INDIPENDENTE INCARICATO DELLA VALUTAZIONE</w:t>
      </w:r>
    </w:p>
    <w:p w14:paraId="115339F7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9"/>
        <w:gridCol w:w="3713"/>
        <w:gridCol w:w="5516"/>
      </w:tblGrid>
      <w:tr w:rsidR="00E270D8" w:rsidRPr="00F13896" w14:paraId="6AA73F29" w14:textId="77777777" w:rsidTr="00DB4E48">
        <w:tc>
          <w:tcPr>
            <w:tcW w:w="390" w:type="dxa"/>
          </w:tcPr>
          <w:p w14:paraId="40E38349" w14:textId="77777777" w:rsidR="00E270D8" w:rsidRPr="0026111D" w:rsidRDefault="003B3331" w:rsidP="00DB4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E270D8">
              <w:rPr>
                <w:sz w:val="16"/>
                <w:szCs w:val="16"/>
              </w:rPr>
              <w:t>1</w:t>
            </w:r>
          </w:p>
        </w:tc>
        <w:tc>
          <w:tcPr>
            <w:tcW w:w="3716" w:type="dxa"/>
          </w:tcPr>
          <w:p w14:paraId="73305717" w14:textId="77777777" w:rsidR="00E270D8" w:rsidRPr="00F13896" w:rsidRDefault="00E270D8" w:rsidP="00DB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/Cognome</w:t>
            </w:r>
          </w:p>
        </w:tc>
        <w:tc>
          <w:tcPr>
            <w:tcW w:w="5522" w:type="dxa"/>
          </w:tcPr>
          <w:p w14:paraId="208A09D0" w14:textId="77777777" w:rsidR="00E270D8" w:rsidRPr="00F13896" w:rsidRDefault="00E270D8" w:rsidP="00DB4E48">
            <w:pPr>
              <w:rPr>
                <w:sz w:val="20"/>
                <w:szCs w:val="20"/>
              </w:rPr>
            </w:pPr>
          </w:p>
        </w:tc>
      </w:tr>
      <w:tr w:rsidR="00E270D8" w:rsidRPr="00F13896" w14:paraId="47F94C97" w14:textId="77777777" w:rsidTr="00DB4E48">
        <w:tc>
          <w:tcPr>
            <w:tcW w:w="390" w:type="dxa"/>
          </w:tcPr>
          <w:p w14:paraId="2D2EF67D" w14:textId="77777777" w:rsidR="00E270D8" w:rsidRPr="0026111D" w:rsidRDefault="003B3331" w:rsidP="00DB4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E270D8">
              <w:rPr>
                <w:sz w:val="16"/>
                <w:szCs w:val="16"/>
              </w:rPr>
              <w:t>2</w:t>
            </w:r>
          </w:p>
        </w:tc>
        <w:tc>
          <w:tcPr>
            <w:tcW w:w="3716" w:type="dxa"/>
          </w:tcPr>
          <w:p w14:paraId="7DB2F724" w14:textId="77777777" w:rsidR="00E270D8" w:rsidRPr="00F13896" w:rsidRDefault="00E270D8" w:rsidP="00DB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ine / Albo di riferimento</w:t>
            </w:r>
          </w:p>
        </w:tc>
        <w:tc>
          <w:tcPr>
            <w:tcW w:w="5522" w:type="dxa"/>
          </w:tcPr>
          <w:p w14:paraId="55C02932" w14:textId="77777777" w:rsidR="00E270D8" w:rsidRPr="00F13896" w:rsidRDefault="00E270D8" w:rsidP="00DB4E48">
            <w:pPr>
              <w:rPr>
                <w:sz w:val="20"/>
                <w:szCs w:val="20"/>
              </w:rPr>
            </w:pPr>
          </w:p>
        </w:tc>
      </w:tr>
      <w:tr w:rsidR="00E270D8" w:rsidRPr="00F13896" w14:paraId="45A98044" w14:textId="77777777" w:rsidTr="00DB4E48">
        <w:tc>
          <w:tcPr>
            <w:tcW w:w="390" w:type="dxa"/>
          </w:tcPr>
          <w:p w14:paraId="41FC0623" w14:textId="77777777" w:rsidR="00E270D8" w:rsidRPr="0026111D" w:rsidRDefault="003B3331" w:rsidP="00DB4E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  <w:r w:rsidR="00E270D8">
              <w:rPr>
                <w:sz w:val="16"/>
                <w:szCs w:val="16"/>
              </w:rPr>
              <w:t>3</w:t>
            </w:r>
          </w:p>
        </w:tc>
        <w:tc>
          <w:tcPr>
            <w:tcW w:w="3716" w:type="dxa"/>
          </w:tcPr>
          <w:p w14:paraId="7C8438EA" w14:textId="77777777" w:rsidR="00E270D8" w:rsidRPr="00F13896" w:rsidRDefault="00E270D8" w:rsidP="00DB4E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° di iscrizione </w:t>
            </w:r>
          </w:p>
        </w:tc>
        <w:tc>
          <w:tcPr>
            <w:tcW w:w="5522" w:type="dxa"/>
          </w:tcPr>
          <w:p w14:paraId="77885ECB" w14:textId="77777777" w:rsidR="00E270D8" w:rsidRPr="00F13896" w:rsidRDefault="00E270D8" w:rsidP="00DB4E48">
            <w:pPr>
              <w:rPr>
                <w:sz w:val="20"/>
                <w:szCs w:val="20"/>
              </w:rPr>
            </w:pPr>
          </w:p>
        </w:tc>
      </w:tr>
    </w:tbl>
    <w:p w14:paraId="12AA878C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331ECD58" w14:textId="77777777" w:rsidR="00C45EBF" w:rsidRDefault="00C45EBF" w:rsidP="00C45EBF">
      <w:pPr>
        <w:spacing w:after="0" w:line="240" w:lineRule="auto"/>
        <w:jc w:val="both"/>
        <w:rPr>
          <w:sz w:val="18"/>
          <w:szCs w:val="18"/>
        </w:rPr>
      </w:pPr>
    </w:p>
    <w:p w14:paraId="3FB86762" w14:textId="77777777" w:rsidR="00C45EBF" w:rsidRDefault="001C003E" w:rsidP="00C45EB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sottoscritto……………………………………………………………………………………………………incaricato </w:t>
      </w:r>
      <w:r w:rsidR="00C45EBF">
        <w:rPr>
          <w:sz w:val="18"/>
          <w:szCs w:val="18"/>
        </w:rPr>
        <w:t xml:space="preserve">dal beneficiario </w:t>
      </w:r>
      <w:r>
        <w:rPr>
          <w:sz w:val="18"/>
          <w:szCs w:val="18"/>
        </w:rPr>
        <w:t>con atto/contratto</w:t>
      </w:r>
      <w:r w:rsidR="00C45EBF">
        <w:rPr>
          <w:sz w:val="18"/>
          <w:szCs w:val="18"/>
        </w:rPr>
        <w:t xml:space="preserve">/lettera </w:t>
      </w:r>
      <w:r>
        <w:rPr>
          <w:sz w:val="18"/>
          <w:szCs w:val="18"/>
        </w:rPr>
        <w:t>del………………………………</w:t>
      </w:r>
      <w:r w:rsidR="00311653">
        <w:rPr>
          <w:sz w:val="18"/>
          <w:szCs w:val="18"/>
        </w:rPr>
        <w:t xml:space="preserve"> ha </w:t>
      </w:r>
      <w:r w:rsidR="00C45EBF">
        <w:rPr>
          <w:sz w:val="18"/>
          <w:szCs w:val="18"/>
        </w:rPr>
        <w:t xml:space="preserve">redatto la presente relazione di rendicontazione dei lavori in economia e contributi in </w:t>
      </w:r>
      <w:r w:rsidR="00391AE3">
        <w:rPr>
          <w:sz w:val="18"/>
          <w:szCs w:val="18"/>
        </w:rPr>
        <w:t>natura ed</w:t>
      </w:r>
      <w:r w:rsidR="00311653">
        <w:rPr>
          <w:sz w:val="18"/>
          <w:szCs w:val="18"/>
        </w:rPr>
        <w:t xml:space="preserve"> </w:t>
      </w:r>
    </w:p>
    <w:p w14:paraId="20630035" w14:textId="77777777" w:rsidR="00C45EBF" w:rsidRDefault="00C45EBF" w:rsidP="00C45EB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ATTESTA </w:t>
      </w:r>
    </w:p>
    <w:p w14:paraId="110BB06C" w14:textId="77777777" w:rsidR="00C45EBF" w:rsidRDefault="00C45EBF" w:rsidP="00C45EBF">
      <w:pPr>
        <w:spacing w:after="0" w:line="240" w:lineRule="auto"/>
        <w:jc w:val="both"/>
        <w:rPr>
          <w:sz w:val="18"/>
          <w:szCs w:val="18"/>
        </w:rPr>
      </w:pPr>
    </w:p>
    <w:p w14:paraId="087BD76F" w14:textId="77777777" w:rsidR="002836CF" w:rsidRDefault="002836CF" w:rsidP="00C45EBF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a realtà delle opere e dei lavori in essa riportati, la loro esecuzione a regola d’arte e la congruità di tutti i costi in essa rendicontati.</w:t>
      </w:r>
    </w:p>
    <w:p w14:paraId="120479A5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p w14:paraId="50BB6AE2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p w14:paraId="410045EE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3B3331" w14:paraId="65C7C5BF" w14:textId="77777777" w:rsidTr="003B3331">
        <w:tc>
          <w:tcPr>
            <w:tcW w:w="4106" w:type="dxa"/>
          </w:tcPr>
          <w:p w14:paraId="42878F88" w14:textId="77777777" w:rsidR="003B3331" w:rsidRPr="003B3331" w:rsidRDefault="003B3331" w:rsidP="003B3331">
            <w:pPr>
              <w:jc w:val="center"/>
              <w:rPr>
                <w:b/>
                <w:sz w:val="18"/>
                <w:szCs w:val="18"/>
              </w:rPr>
            </w:pPr>
            <w:r w:rsidRPr="003B3331">
              <w:rPr>
                <w:b/>
                <w:sz w:val="18"/>
                <w:szCs w:val="18"/>
              </w:rPr>
              <w:t xml:space="preserve">LUOGO E DATA </w:t>
            </w:r>
          </w:p>
        </w:tc>
        <w:tc>
          <w:tcPr>
            <w:tcW w:w="5522" w:type="dxa"/>
          </w:tcPr>
          <w:p w14:paraId="659A269A" w14:textId="77777777" w:rsidR="003B3331" w:rsidRPr="003B3331" w:rsidRDefault="003B3331" w:rsidP="00A1794B">
            <w:pPr>
              <w:rPr>
                <w:b/>
                <w:sz w:val="18"/>
                <w:szCs w:val="18"/>
              </w:rPr>
            </w:pPr>
            <w:r w:rsidRPr="003B3331">
              <w:rPr>
                <w:b/>
                <w:sz w:val="18"/>
                <w:szCs w:val="18"/>
              </w:rPr>
              <w:t xml:space="preserve">                                                             FIRMA </w:t>
            </w:r>
          </w:p>
        </w:tc>
      </w:tr>
      <w:tr w:rsidR="003B3331" w14:paraId="6AEA72AA" w14:textId="77777777" w:rsidTr="003B3331">
        <w:tc>
          <w:tcPr>
            <w:tcW w:w="4106" w:type="dxa"/>
          </w:tcPr>
          <w:p w14:paraId="3BFA2E7E" w14:textId="77777777" w:rsidR="003B3331" w:rsidRDefault="003B3331" w:rsidP="00A1794B">
            <w:pPr>
              <w:rPr>
                <w:sz w:val="18"/>
                <w:szCs w:val="18"/>
              </w:rPr>
            </w:pPr>
          </w:p>
          <w:p w14:paraId="07D66627" w14:textId="77777777" w:rsidR="003B3331" w:rsidRDefault="003B3331" w:rsidP="00A1794B">
            <w:pPr>
              <w:rPr>
                <w:sz w:val="18"/>
                <w:szCs w:val="18"/>
              </w:rPr>
            </w:pPr>
          </w:p>
          <w:p w14:paraId="4719997E" w14:textId="77777777" w:rsidR="003B3331" w:rsidRDefault="003B3331" w:rsidP="00A1794B">
            <w:pPr>
              <w:rPr>
                <w:sz w:val="18"/>
                <w:szCs w:val="18"/>
              </w:rPr>
            </w:pPr>
          </w:p>
          <w:p w14:paraId="3C2260DF" w14:textId="77777777" w:rsidR="003B3331" w:rsidRDefault="003B3331" w:rsidP="00A1794B">
            <w:pPr>
              <w:rPr>
                <w:sz w:val="18"/>
                <w:szCs w:val="18"/>
              </w:rPr>
            </w:pPr>
          </w:p>
          <w:p w14:paraId="0DEB2CA6" w14:textId="77777777" w:rsidR="003B3331" w:rsidRDefault="003B3331" w:rsidP="00A1794B">
            <w:pPr>
              <w:rPr>
                <w:sz w:val="18"/>
                <w:szCs w:val="18"/>
              </w:rPr>
            </w:pPr>
          </w:p>
        </w:tc>
        <w:tc>
          <w:tcPr>
            <w:tcW w:w="5522" w:type="dxa"/>
          </w:tcPr>
          <w:p w14:paraId="121C836C" w14:textId="77777777" w:rsidR="003B3331" w:rsidRDefault="003B3331" w:rsidP="00A1794B">
            <w:pPr>
              <w:rPr>
                <w:sz w:val="18"/>
                <w:szCs w:val="18"/>
              </w:rPr>
            </w:pPr>
          </w:p>
        </w:tc>
      </w:tr>
    </w:tbl>
    <w:p w14:paraId="3F3DD8F2" w14:textId="77777777" w:rsidR="003B3331" w:rsidRDefault="003B3331" w:rsidP="00A1794B">
      <w:pPr>
        <w:spacing w:after="0" w:line="240" w:lineRule="auto"/>
        <w:rPr>
          <w:sz w:val="18"/>
          <w:szCs w:val="18"/>
        </w:rPr>
      </w:pPr>
    </w:p>
    <w:p w14:paraId="42B8990D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3ED45918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tbl>
      <w:tblPr>
        <w:tblStyle w:val="Grigliatabella"/>
        <w:tblW w:w="0" w:type="auto"/>
        <w:jc w:val="right"/>
        <w:tblLook w:val="04A0" w:firstRow="1" w:lastRow="0" w:firstColumn="1" w:lastColumn="0" w:noHBand="0" w:noVBand="1"/>
      </w:tblPr>
      <w:tblGrid>
        <w:gridCol w:w="5522"/>
      </w:tblGrid>
      <w:tr w:rsidR="003B3331" w14:paraId="63F7B94A" w14:textId="77777777" w:rsidTr="003B3331">
        <w:trPr>
          <w:jc w:val="right"/>
        </w:trPr>
        <w:tc>
          <w:tcPr>
            <w:tcW w:w="5522" w:type="dxa"/>
          </w:tcPr>
          <w:p w14:paraId="736AD198" w14:textId="77777777" w:rsidR="003B3331" w:rsidRDefault="003B3331" w:rsidP="00DB4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TIMBRO</w:t>
            </w:r>
          </w:p>
        </w:tc>
      </w:tr>
      <w:tr w:rsidR="003B3331" w14:paraId="12368679" w14:textId="77777777" w:rsidTr="003B3331">
        <w:trPr>
          <w:jc w:val="right"/>
        </w:trPr>
        <w:tc>
          <w:tcPr>
            <w:tcW w:w="5522" w:type="dxa"/>
          </w:tcPr>
          <w:p w14:paraId="318C3C80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BF9D490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6A5C7EE3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797CBDED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418F29C7" w14:textId="77777777" w:rsidR="003B3331" w:rsidRDefault="003B3331" w:rsidP="00DB4E48">
            <w:pPr>
              <w:rPr>
                <w:sz w:val="18"/>
                <w:szCs w:val="18"/>
              </w:rPr>
            </w:pPr>
          </w:p>
          <w:p w14:paraId="2C429AB9" w14:textId="77777777" w:rsidR="003B3331" w:rsidRDefault="003B3331" w:rsidP="00DB4E48">
            <w:pPr>
              <w:rPr>
                <w:sz w:val="18"/>
                <w:szCs w:val="18"/>
              </w:rPr>
            </w:pPr>
          </w:p>
        </w:tc>
      </w:tr>
    </w:tbl>
    <w:p w14:paraId="50D18C93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120ABB39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40BD28B0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33CEBD82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1D48E857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1106095B" w14:textId="77777777" w:rsidR="00E3310D" w:rsidRDefault="00E3310D" w:rsidP="00A1794B">
      <w:pPr>
        <w:spacing w:after="0" w:line="240" w:lineRule="auto"/>
        <w:rPr>
          <w:sz w:val="18"/>
          <w:szCs w:val="18"/>
        </w:rPr>
      </w:pPr>
    </w:p>
    <w:p w14:paraId="2FA1A0EE" w14:textId="77777777" w:rsidR="008F503D" w:rsidRDefault="008F503D" w:rsidP="00A1794B">
      <w:pPr>
        <w:spacing w:after="0" w:line="240" w:lineRule="auto"/>
        <w:rPr>
          <w:sz w:val="18"/>
          <w:szCs w:val="18"/>
        </w:rPr>
      </w:pPr>
    </w:p>
    <w:p w14:paraId="66A79F21" w14:textId="77777777" w:rsidR="008C1F91" w:rsidRDefault="003B3331" w:rsidP="00A1794B">
      <w:pPr>
        <w:spacing w:after="0" w:line="240" w:lineRule="auto"/>
        <w:rPr>
          <w:b/>
          <w:sz w:val="18"/>
          <w:szCs w:val="18"/>
        </w:rPr>
      </w:pPr>
      <w:bookmarkStart w:id="1" w:name="_Hlk2334781"/>
      <w:r>
        <w:rPr>
          <w:b/>
          <w:sz w:val="18"/>
          <w:szCs w:val="18"/>
        </w:rPr>
        <w:t xml:space="preserve">       </w:t>
      </w:r>
      <w:r w:rsidR="00E13B79">
        <w:rPr>
          <w:b/>
          <w:sz w:val="18"/>
          <w:szCs w:val="18"/>
        </w:rPr>
        <w:t>ALLEGATI</w:t>
      </w:r>
    </w:p>
    <w:p w14:paraId="47909891" w14:textId="77777777" w:rsidR="004D6BD0" w:rsidRPr="008C1F91" w:rsidRDefault="004D6BD0" w:rsidP="00A1794B">
      <w:pPr>
        <w:spacing w:after="0" w:line="240" w:lineRule="auto"/>
        <w:rPr>
          <w:b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5"/>
        <w:gridCol w:w="9243"/>
      </w:tblGrid>
      <w:tr w:rsidR="003B3331" w:rsidRPr="00F13896" w14:paraId="0112601B" w14:textId="77777777" w:rsidTr="006D323E">
        <w:tc>
          <w:tcPr>
            <w:tcW w:w="385" w:type="dxa"/>
          </w:tcPr>
          <w:bookmarkEnd w:id="1"/>
          <w:p w14:paraId="1139DBE1" w14:textId="77777777" w:rsidR="003B3331" w:rsidRPr="0026111D" w:rsidRDefault="003B3331" w:rsidP="004D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43" w:type="dxa"/>
          </w:tcPr>
          <w:p w14:paraId="73B4FB1C" w14:textId="77777777" w:rsidR="003B3331" w:rsidRPr="00F13896" w:rsidRDefault="003B3331" w:rsidP="00DB4E48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DICHIARAZIONE BENEFICIARIO </w:t>
            </w:r>
          </w:p>
        </w:tc>
      </w:tr>
      <w:tr w:rsidR="003B3331" w:rsidRPr="00F13896" w14:paraId="1E37AE47" w14:textId="77777777" w:rsidTr="006D323E">
        <w:tc>
          <w:tcPr>
            <w:tcW w:w="385" w:type="dxa"/>
          </w:tcPr>
          <w:p w14:paraId="38FD93E5" w14:textId="77777777" w:rsidR="003B3331" w:rsidRDefault="003B3331" w:rsidP="004D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43" w:type="dxa"/>
          </w:tcPr>
          <w:p w14:paraId="731F98D9" w14:textId="77777777" w:rsidR="003B3331" w:rsidRDefault="003B3331" w:rsidP="00DB4E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ZIONE FOTOGRAFICA</w:t>
            </w:r>
          </w:p>
        </w:tc>
      </w:tr>
      <w:tr w:rsidR="003B3331" w:rsidRPr="00F13896" w14:paraId="0631109E" w14:textId="77777777" w:rsidTr="006D323E">
        <w:tc>
          <w:tcPr>
            <w:tcW w:w="385" w:type="dxa"/>
          </w:tcPr>
          <w:p w14:paraId="59258D91" w14:textId="77777777" w:rsidR="003B3331" w:rsidRDefault="003B3331" w:rsidP="004D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43" w:type="dxa"/>
          </w:tcPr>
          <w:p w14:paraId="10B4E139" w14:textId="77777777" w:rsidR="003B3331" w:rsidRDefault="003B3331" w:rsidP="00DB4E48">
            <w:pPr>
              <w:rPr>
                <w:sz w:val="18"/>
                <w:szCs w:val="18"/>
              </w:rPr>
            </w:pPr>
          </w:p>
        </w:tc>
      </w:tr>
      <w:tr w:rsidR="004D6BD0" w:rsidRPr="00F13896" w14:paraId="245D7583" w14:textId="77777777" w:rsidTr="006D323E">
        <w:tc>
          <w:tcPr>
            <w:tcW w:w="385" w:type="dxa"/>
          </w:tcPr>
          <w:p w14:paraId="235726C3" w14:textId="77777777" w:rsidR="004D6BD0" w:rsidRDefault="004D6BD0" w:rsidP="004D6B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43" w:type="dxa"/>
          </w:tcPr>
          <w:p w14:paraId="6176C481" w14:textId="77777777" w:rsidR="004D6BD0" w:rsidRDefault="004D6BD0" w:rsidP="00DB4E48">
            <w:pPr>
              <w:rPr>
                <w:sz w:val="18"/>
                <w:szCs w:val="18"/>
              </w:rPr>
            </w:pPr>
          </w:p>
        </w:tc>
      </w:tr>
    </w:tbl>
    <w:p w14:paraId="3071E49A" w14:textId="77777777" w:rsidR="0026111D" w:rsidRDefault="0026111D" w:rsidP="00F13896">
      <w:pPr>
        <w:rPr>
          <w:b/>
          <w:sz w:val="24"/>
          <w:szCs w:val="24"/>
        </w:rPr>
      </w:pPr>
    </w:p>
    <w:p w14:paraId="1C5BC2C3" w14:textId="77777777" w:rsidR="00601960" w:rsidRDefault="00601960" w:rsidP="00F13896">
      <w:pPr>
        <w:rPr>
          <w:b/>
          <w:sz w:val="24"/>
          <w:szCs w:val="24"/>
        </w:rPr>
      </w:pPr>
    </w:p>
    <w:sectPr w:rsidR="00601960" w:rsidSect="00D746A1">
      <w:headerReference w:type="default" r:id="rId8"/>
      <w:footerReference w:type="default" r:id="rId9"/>
      <w:pgSz w:w="11906" w:h="16838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17E24" w14:textId="77777777" w:rsidR="00F36234" w:rsidRDefault="00F36234" w:rsidP="00DF2D9B">
      <w:pPr>
        <w:spacing w:after="0" w:line="240" w:lineRule="auto"/>
      </w:pPr>
      <w:r>
        <w:separator/>
      </w:r>
    </w:p>
  </w:endnote>
  <w:endnote w:type="continuationSeparator" w:id="0">
    <w:p w14:paraId="575B2912" w14:textId="77777777" w:rsidR="00F36234" w:rsidRDefault="00F36234" w:rsidP="00DF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43293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A56A757" w14:textId="77777777" w:rsidR="00F2589D" w:rsidRDefault="00F36234" w:rsidP="00D746A1">
        <w:pPr>
          <w:pStyle w:val="Pidipagina"/>
          <w:tabs>
            <w:tab w:val="clear" w:pos="4819"/>
          </w:tabs>
          <w:jc w:val="right"/>
        </w:pPr>
        <w:r>
          <w:pict w14:anchorId="1EB9E9A7">
            <v:rect id="_x0000_i1036" style="width:0;height:1.5pt" o:hralign="center" o:hrstd="t" o:hr="t" fillcolor="#a0a0a0" stroked="f"/>
          </w:pict>
        </w:r>
      </w:p>
      <w:p w14:paraId="259233FD" w14:textId="305AFDF5" w:rsidR="00DF2D9B" w:rsidRPr="00D746A1" w:rsidRDefault="00E73680" w:rsidP="00D746A1">
        <w:pPr>
          <w:tabs>
            <w:tab w:val="right" w:leader="dot" w:pos="9638"/>
          </w:tabs>
          <w:spacing w:after="0"/>
          <w:rPr>
            <w:sz w:val="20"/>
            <w:szCs w:val="20"/>
          </w:rPr>
        </w:pPr>
        <w:r w:rsidRPr="00D746A1">
          <w:rPr>
            <w:i/>
            <w:sz w:val="20"/>
            <w:szCs w:val="20"/>
          </w:rPr>
          <w:t>Relazione di rendicontazione dei lavori in economia e dei contributi in natura</w:t>
        </w:r>
        <w:r w:rsidR="00D746A1" w:rsidRPr="00D746A1">
          <w:rPr>
            <w:i/>
            <w:sz w:val="20"/>
            <w:szCs w:val="20"/>
          </w:rPr>
          <w:tab/>
        </w:r>
        <w:r w:rsidR="004D5041" w:rsidRPr="00D746A1">
          <w:rPr>
            <w:sz w:val="20"/>
            <w:szCs w:val="20"/>
          </w:rPr>
          <w:fldChar w:fldCharType="begin"/>
        </w:r>
        <w:r w:rsidR="00DF2D9B" w:rsidRPr="00D746A1">
          <w:rPr>
            <w:sz w:val="20"/>
            <w:szCs w:val="20"/>
          </w:rPr>
          <w:instrText>PAGE   \* MERGEFORMAT</w:instrText>
        </w:r>
        <w:r w:rsidR="004D5041" w:rsidRPr="00D746A1">
          <w:rPr>
            <w:sz w:val="20"/>
            <w:szCs w:val="20"/>
          </w:rPr>
          <w:fldChar w:fldCharType="separate"/>
        </w:r>
        <w:r w:rsidR="00391AE3" w:rsidRPr="00D746A1">
          <w:rPr>
            <w:noProof/>
            <w:sz w:val="20"/>
            <w:szCs w:val="20"/>
          </w:rPr>
          <w:t>7</w:t>
        </w:r>
        <w:r w:rsidR="004D5041" w:rsidRPr="00D746A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A6E38" w14:textId="77777777" w:rsidR="00F36234" w:rsidRDefault="00F36234" w:rsidP="00DF2D9B">
      <w:pPr>
        <w:spacing w:after="0" w:line="240" w:lineRule="auto"/>
      </w:pPr>
      <w:r>
        <w:separator/>
      </w:r>
    </w:p>
  </w:footnote>
  <w:footnote w:type="continuationSeparator" w:id="0">
    <w:p w14:paraId="60DCFBC6" w14:textId="77777777" w:rsidR="00F36234" w:rsidRDefault="00F36234" w:rsidP="00DF2D9B">
      <w:pPr>
        <w:spacing w:after="0" w:line="240" w:lineRule="auto"/>
      </w:pPr>
      <w:r>
        <w:continuationSeparator/>
      </w:r>
    </w:p>
  </w:footnote>
  <w:footnote w:id="1">
    <w:p w14:paraId="04AA8AA2" w14:textId="2AEBB731" w:rsidR="00D746A1" w:rsidRDefault="00D746A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746A1">
        <w:t>Si rammenta che gli immobili, terreni compresi, non possono essere oggetto di contribuzione in natura.</w:t>
      </w:r>
    </w:p>
  </w:footnote>
  <w:footnote w:id="2">
    <w:p w14:paraId="0DD8FA20" w14:textId="2281D1A5" w:rsidR="001F08B9" w:rsidRDefault="001F08B9" w:rsidP="001F08B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1F08B9">
        <w:t>Indicare in nota eventuali finanziamenti pubblici relativi al bene e la data di termine del periodo di impegno al non distoglimento.</w:t>
      </w:r>
    </w:p>
  </w:footnote>
  <w:footnote w:id="3">
    <w:p w14:paraId="0A77687E" w14:textId="0C0122B7" w:rsidR="001F08B9" w:rsidRDefault="001F08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F08B9">
        <w:t>Si rammenta che la posizione assicurativa è obbligatoria anche per i coadiuvanti familia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8B705" w14:textId="77777777" w:rsidR="00F2589D" w:rsidRPr="00391AE3" w:rsidRDefault="00391AE3" w:rsidP="00391AE3">
    <w:pPr>
      <w:pStyle w:val="Intestazione"/>
      <w:rPr>
        <w:sz w:val="20"/>
        <w:szCs w:val="20"/>
      </w:rPr>
    </w:pPr>
    <w:r w:rsidRPr="00C437A5">
      <w:rPr>
        <w:noProof/>
        <w:lang w:eastAsia="it-IT"/>
      </w:rPr>
      <w:drawing>
        <wp:inline distT="0" distB="0" distL="0" distR="0" wp14:anchorId="206DDD52" wp14:editId="31D04A2A">
          <wp:extent cx="6208261" cy="890649"/>
          <wp:effectExtent l="0" t="0" r="0" b="0"/>
          <wp:docPr id="10" name="Immagine 10" descr="C:\Users\Francesco\Desktop\Template Carta Intestata G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rancesco\Desktop\Template Carta Intestata G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26"/>
                  <a:stretch/>
                </pic:blipFill>
                <pic:spPr bwMode="auto">
                  <a:xfrm>
                    <a:off x="0" y="0"/>
                    <a:ext cx="6209665" cy="890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6FD"/>
    <w:multiLevelType w:val="hybridMultilevel"/>
    <w:tmpl w:val="5C8284B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632"/>
    <w:multiLevelType w:val="hybridMultilevel"/>
    <w:tmpl w:val="E1CAC39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334C4"/>
    <w:multiLevelType w:val="hybridMultilevel"/>
    <w:tmpl w:val="0C44005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01F1"/>
    <w:multiLevelType w:val="hybridMultilevel"/>
    <w:tmpl w:val="A56EEA56"/>
    <w:lvl w:ilvl="0" w:tplc="E1AAF79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055E1"/>
    <w:multiLevelType w:val="hybridMultilevel"/>
    <w:tmpl w:val="CBF409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93AAF"/>
    <w:multiLevelType w:val="hybridMultilevel"/>
    <w:tmpl w:val="8228DB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84675"/>
    <w:multiLevelType w:val="hybridMultilevel"/>
    <w:tmpl w:val="E3548B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E260B1"/>
    <w:multiLevelType w:val="hybridMultilevel"/>
    <w:tmpl w:val="2C9A58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4C8"/>
    <w:rsid w:val="000554C8"/>
    <w:rsid w:val="001C003E"/>
    <w:rsid w:val="001F08B9"/>
    <w:rsid w:val="00210AB7"/>
    <w:rsid w:val="0026111D"/>
    <w:rsid w:val="002836CF"/>
    <w:rsid w:val="00285CAE"/>
    <w:rsid w:val="00311653"/>
    <w:rsid w:val="00332C87"/>
    <w:rsid w:val="00391AE3"/>
    <w:rsid w:val="003B3331"/>
    <w:rsid w:val="00413DFE"/>
    <w:rsid w:val="00457B81"/>
    <w:rsid w:val="00496837"/>
    <w:rsid w:val="004D5041"/>
    <w:rsid w:val="004D6BD0"/>
    <w:rsid w:val="00601960"/>
    <w:rsid w:val="006B115F"/>
    <w:rsid w:val="006D6020"/>
    <w:rsid w:val="007459F1"/>
    <w:rsid w:val="007C2F8E"/>
    <w:rsid w:val="00820558"/>
    <w:rsid w:val="008C1F91"/>
    <w:rsid w:val="008C7872"/>
    <w:rsid w:val="008F503D"/>
    <w:rsid w:val="00997673"/>
    <w:rsid w:val="00A1794B"/>
    <w:rsid w:val="00A90E76"/>
    <w:rsid w:val="00AA14B9"/>
    <w:rsid w:val="00AE0BA4"/>
    <w:rsid w:val="00B70ACA"/>
    <w:rsid w:val="00C45EBF"/>
    <w:rsid w:val="00D13045"/>
    <w:rsid w:val="00D33FD3"/>
    <w:rsid w:val="00D54A28"/>
    <w:rsid w:val="00D5529F"/>
    <w:rsid w:val="00D746A1"/>
    <w:rsid w:val="00DC3951"/>
    <w:rsid w:val="00DF2D9B"/>
    <w:rsid w:val="00E00248"/>
    <w:rsid w:val="00E13B79"/>
    <w:rsid w:val="00E16182"/>
    <w:rsid w:val="00E270D8"/>
    <w:rsid w:val="00E3310D"/>
    <w:rsid w:val="00E73680"/>
    <w:rsid w:val="00EC13B7"/>
    <w:rsid w:val="00F0433A"/>
    <w:rsid w:val="00F13896"/>
    <w:rsid w:val="00F2589D"/>
    <w:rsid w:val="00F3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00579"/>
  <w15:docId w15:val="{02F950C0-0ED1-4889-80AD-480828887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50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13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F503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F2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2D9B"/>
  </w:style>
  <w:style w:type="paragraph" w:styleId="Pidipagina">
    <w:name w:val="footer"/>
    <w:basedOn w:val="Normale"/>
    <w:link w:val="PidipaginaCarattere"/>
    <w:uiPriority w:val="99"/>
    <w:unhideWhenUsed/>
    <w:rsid w:val="00DF2D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2D9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89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6A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6A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6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E1F71-6AD3-485F-A906-9CF50FA4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ea cogea</dc:creator>
  <cp:keywords/>
  <dc:description/>
  <cp:lastModifiedBy>Pino</cp:lastModifiedBy>
  <cp:revision>3</cp:revision>
  <dcterms:created xsi:type="dcterms:W3CDTF">2019-04-13T09:29:00Z</dcterms:created>
  <dcterms:modified xsi:type="dcterms:W3CDTF">2021-02-08T10:30:00Z</dcterms:modified>
</cp:coreProperties>
</file>